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99"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La emergencia sanitaria global por el COVID-19, ha puesto en relevancia los mecanismos multilaterales para hacer frente al quizás, mayor desafío en materias de seguridad humana, que ha enfrentado la sociedad moderna en los últimos 100 años, con impactos observables en los ámbitos de la economía, sociedad y desarrollos en materia de ciencia, tecnología e innovación, demandando conjunto con la contención de la tasa de contagios, la capacidad de generar soluciones innovadoras que permitan incrementar la certeza en un escenario volátil y que tiende a complejizarse. </w:t>
      </w:r>
    </w:p>
    <w:p w:rsidR="009B5599" w:rsidRPr="001062C5" w:rsidRDefault="009B5599" w:rsidP="001062C5">
      <w:pPr>
        <w:spacing w:after="0" w:line="240" w:lineRule="auto"/>
        <w:jc w:val="both"/>
        <w:rPr>
          <w:rFonts w:ascii="Arial" w:eastAsia="Times New Roman" w:hAnsi="Arial" w:cs="Arial"/>
          <w:sz w:val="18"/>
          <w:szCs w:val="18"/>
          <w:lang w:val="es-MX" w:eastAsia="es-CL"/>
        </w:rPr>
      </w:pPr>
    </w:p>
    <w:p w:rsidR="009B5599"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Todo ha cambiado”, es probablemente la frase que más se reitera en diversos paneles de discusión y análisis alrededor del mundo y en este sentido, el desarrollo en materias espaciales no ha estado libre de afrontar esos cambios. Efectivamente existe un antes y un después tras el surgimiento de la pandemia, un ejemplo de ello se encuentra en la industria espacial, única que en el ámbito de la globalización económica, había logrado crecer en un orden del 6 al 7 % durante la crisis del sub-prime y que en la actualidad ha observado el retraso en los programas espaciales, lanzamientos y ventas de servicios. </w:t>
      </w:r>
    </w:p>
    <w:p w:rsidR="009B5599" w:rsidRPr="001062C5" w:rsidRDefault="009B5599" w:rsidP="001062C5">
      <w:pPr>
        <w:spacing w:after="0" w:line="240" w:lineRule="auto"/>
        <w:jc w:val="both"/>
        <w:rPr>
          <w:rFonts w:ascii="Arial" w:eastAsia="Times New Roman" w:hAnsi="Arial" w:cs="Arial"/>
          <w:sz w:val="18"/>
          <w:szCs w:val="18"/>
          <w:lang w:val="es-MX" w:eastAsia="es-CL"/>
        </w:rPr>
      </w:pPr>
    </w:p>
    <w:p w:rsidR="005A787E"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Lo que comenzara como una interferencia para los Estados, ha mutado en una amenaza a la seguridad humana y ha denotado la necesidad de aquellas nuevas dimensiones que, por sus características extra-territoriales, permiten el desarrollo de las relaciones humanas y mantención de la actividad. En dicho sentido, el espacio y el ciberespacio hoy resultan relevantes para permitir la actividad de las naciones y sus países</w:t>
      </w:r>
      <w:r w:rsidR="009A5493">
        <w:rPr>
          <w:rFonts w:ascii="Arial" w:eastAsia="Times New Roman" w:hAnsi="Arial" w:cs="Arial"/>
          <w:sz w:val="18"/>
          <w:szCs w:val="18"/>
          <w:lang w:val="es-MX" w:eastAsia="es-CL"/>
        </w:rPr>
        <w:t xml:space="preserve"> y </w:t>
      </w:r>
      <w:r w:rsidRPr="001062C5">
        <w:rPr>
          <w:rFonts w:ascii="Arial" w:eastAsia="Times New Roman" w:hAnsi="Arial" w:cs="Arial"/>
          <w:sz w:val="18"/>
          <w:szCs w:val="18"/>
          <w:lang w:val="es-MX" w:eastAsia="es-CL"/>
        </w:rPr>
        <w:t>se vuelven, a pesar de la crisis, aún más crític</w:t>
      </w:r>
      <w:r w:rsidR="009A5493">
        <w:rPr>
          <w:rFonts w:ascii="Arial" w:eastAsia="Times New Roman" w:hAnsi="Arial" w:cs="Arial"/>
          <w:sz w:val="18"/>
          <w:szCs w:val="18"/>
          <w:lang w:val="es-MX" w:eastAsia="es-CL"/>
        </w:rPr>
        <w:t>o</w:t>
      </w:r>
      <w:r w:rsidRPr="001062C5">
        <w:rPr>
          <w:rFonts w:ascii="Arial" w:eastAsia="Times New Roman" w:hAnsi="Arial" w:cs="Arial"/>
          <w:sz w:val="18"/>
          <w:szCs w:val="18"/>
          <w:lang w:val="es-MX" w:eastAsia="es-CL"/>
        </w:rPr>
        <w:t>s toda vez que se eleva la dependencia humana sobre ellas. Es un escenario aterrador</w:t>
      </w:r>
      <w:r w:rsidR="009A5493">
        <w:rPr>
          <w:rFonts w:ascii="Arial" w:eastAsia="Times New Roman" w:hAnsi="Arial" w:cs="Arial"/>
          <w:sz w:val="18"/>
          <w:szCs w:val="18"/>
          <w:lang w:val="es-MX" w:eastAsia="es-CL"/>
        </w:rPr>
        <w:t>,</w:t>
      </w:r>
      <w:r w:rsidRPr="001062C5">
        <w:rPr>
          <w:rFonts w:ascii="Arial" w:eastAsia="Times New Roman" w:hAnsi="Arial" w:cs="Arial"/>
          <w:sz w:val="18"/>
          <w:szCs w:val="18"/>
          <w:lang w:val="es-MX" w:eastAsia="es-CL"/>
        </w:rPr>
        <w:t xml:space="preserve"> una falla global del ciberespacio por un ataque a las plataformas </w:t>
      </w:r>
      <w:proofErr w:type="spellStart"/>
      <w:r w:rsidRPr="001062C5">
        <w:rPr>
          <w:rFonts w:ascii="Arial" w:eastAsia="Times New Roman" w:hAnsi="Arial" w:cs="Arial"/>
          <w:sz w:val="18"/>
          <w:szCs w:val="18"/>
          <w:lang w:val="es-MX" w:eastAsia="es-CL"/>
        </w:rPr>
        <w:t>satelitales</w:t>
      </w:r>
      <w:proofErr w:type="gramStart"/>
      <w:r w:rsidR="009A5493">
        <w:rPr>
          <w:rFonts w:ascii="Arial" w:eastAsia="Times New Roman" w:hAnsi="Arial" w:cs="Arial"/>
          <w:sz w:val="18"/>
          <w:szCs w:val="18"/>
          <w:lang w:val="es-MX" w:eastAsia="es-CL"/>
        </w:rPr>
        <w:t>:</w:t>
      </w:r>
      <w:r w:rsidRPr="001062C5">
        <w:rPr>
          <w:rFonts w:ascii="Arial" w:eastAsia="Times New Roman" w:hAnsi="Arial" w:cs="Arial"/>
          <w:sz w:val="18"/>
          <w:szCs w:val="18"/>
          <w:lang w:val="es-MX" w:eastAsia="es-CL"/>
        </w:rPr>
        <w:t>un</w:t>
      </w:r>
      <w:proofErr w:type="spellEnd"/>
      <w:proofErr w:type="gramEnd"/>
      <w:r w:rsidRPr="001062C5">
        <w:rPr>
          <w:rFonts w:ascii="Arial" w:eastAsia="Times New Roman" w:hAnsi="Arial" w:cs="Arial"/>
          <w:sz w:val="18"/>
          <w:szCs w:val="18"/>
          <w:lang w:val="es-MX" w:eastAsia="es-CL"/>
        </w:rPr>
        <w:t xml:space="preserve"> verdadero </w:t>
      </w:r>
      <w:proofErr w:type="spellStart"/>
      <w:r w:rsidRPr="001062C5">
        <w:rPr>
          <w:rFonts w:ascii="Arial" w:eastAsia="Times New Roman" w:hAnsi="Arial" w:cs="Arial"/>
          <w:sz w:val="18"/>
          <w:szCs w:val="18"/>
          <w:lang w:val="es-MX" w:eastAsia="es-CL"/>
        </w:rPr>
        <w:t>black</w:t>
      </w:r>
      <w:proofErr w:type="spellEnd"/>
      <w:r w:rsidRPr="001062C5">
        <w:rPr>
          <w:rFonts w:ascii="Arial" w:eastAsia="Times New Roman" w:hAnsi="Arial" w:cs="Arial"/>
          <w:sz w:val="18"/>
          <w:szCs w:val="18"/>
          <w:lang w:val="es-MX" w:eastAsia="es-CL"/>
        </w:rPr>
        <w:t xml:space="preserve"> </w:t>
      </w:r>
      <w:proofErr w:type="spellStart"/>
      <w:r w:rsidRPr="001062C5">
        <w:rPr>
          <w:rFonts w:ascii="Arial" w:eastAsia="Times New Roman" w:hAnsi="Arial" w:cs="Arial"/>
          <w:sz w:val="18"/>
          <w:szCs w:val="18"/>
          <w:lang w:val="es-MX" w:eastAsia="es-CL"/>
        </w:rPr>
        <w:t>out</w:t>
      </w:r>
      <w:proofErr w:type="spellEnd"/>
      <w:r w:rsidRPr="001062C5">
        <w:rPr>
          <w:rFonts w:ascii="Arial" w:eastAsia="Times New Roman" w:hAnsi="Arial" w:cs="Arial"/>
          <w:sz w:val="18"/>
          <w:szCs w:val="18"/>
          <w:lang w:val="es-MX" w:eastAsia="es-CL"/>
        </w:rPr>
        <w:t xml:space="preserve">. </w:t>
      </w:r>
    </w:p>
    <w:p w:rsidR="009B5599" w:rsidRPr="001062C5" w:rsidRDefault="009B5599" w:rsidP="001062C5">
      <w:pPr>
        <w:spacing w:after="0" w:line="240" w:lineRule="auto"/>
        <w:jc w:val="both"/>
        <w:rPr>
          <w:rFonts w:ascii="Arial" w:eastAsia="Times New Roman" w:hAnsi="Arial" w:cs="Arial"/>
          <w:sz w:val="18"/>
          <w:szCs w:val="18"/>
          <w:lang w:val="es-MX" w:eastAsia="es-CL"/>
        </w:rPr>
      </w:pPr>
    </w:p>
    <w:p w:rsidR="009B5599"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He aquí en donde el multilateralismo cobra preponderancia, sobre todo para aquellos países en vías de desarrollo que poseen baja autonomía en los sistemas que permiten la explotación de los sistemas espaciales y ciberespaciales. Particularmente en materias espaciales, los tan mencionados “beneficios del espacio” ofrecen hoy herramientas para la conducción político-estratégica, es decir, herramientas de utilidad para hacer uso eficiente de los recursos (cada vez más escasos) que los Estados poseen frente a este enemigo de la humanidad. </w:t>
      </w:r>
    </w:p>
    <w:p w:rsidR="009B5599" w:rsidRPr="001062C5" w:rsidRDefault="009B5599" w:rsidP="001062C5">
      <w:pPr>
        <w:spacing w:after="0" w:line="240" w:lineRule="auto"/>
        <w:jc w:val="both"/>
        <w:rPr>
          <w:rFonts w:ascii="Arial" w:eastAsia="Times New Roman" w:hAnsi="Arial" w:cs="Arial"/>
          <w:sz w:val="18"/>
          <w:szCs w:val="18"/>
          <w:lang w:val="es-MX" w:eastAsia="es-CL"/>
        </w:rPr>
      </w:pPr>
    </w:p>
    <w:p w:rsidR="009B5599" w:rsidRDefault="001062C5" w:rsidP="009B5599">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Por medio de la </w:t>
      </w:r>
      <w:proofErr w:type="spellStart"/>
      <w:r w:rsidRPr="001062C5">
        <w:rPr>
          <w:rFonts w:ascii="Arial" w:eastAsia="Times New Roman" w:hAnsi="Arial" w:cs="Arial"/>
          <w:sz w:val="18"/>
          <w:szCs w:val="18"/>
          <w:lang w:val="es-MX" w:eastAsia="es-CL"/>
        </w:rPr>
        <w:t>geoinformación</w:t>
      </w:r>
      <w:proofErr w:type="spellEnd"/>
      <w:r w:rsidRPr="001062C5">
        <w:rPr>
          <w:rFonts w:ascii="Arial" w:eastAsia="Times New Roman" w:hAnsi="Arial" w:cs="Arial"/>
          <w:sz w:val="18"/>
          <w:szCs w:val="18"/>
          <w:lang w:val="es-MX" w:eastAsia="es-CL"/>
        </w:rPr>
        <w:t xml:space="preserve"> y la existencia de meta-data relacionada con la densidad poblacional, la infraestructura nacional y vías de circulación, es posible avanzar en la creación de visores de pandemia que permiten maximizar el beneficio de la toma de decisiones y observar los patrones conductuales de la enfermedad; es decir, se permite el uso eficiente de recursos y la generación de medidas locales, ajustadas a los casos particulares, que cada país presenta. ¿Pero cómo hacer cuando la infraestructura satelital de un </w:t>
      </w:r>
      <w:proofErr w:type="spellStart"/>
      <w:r w:rsidRPr="001062C5">
        <w:rPr>
          <w:rFonts w:ascii="Arial" w:eastAsia="Times New Roman" w:hAnsi="Arial" w:cs="Arial"/>
          <w:sz w:val="18"/>
          <w:szCs w:val="18"/>
          <w:lang w:val="es-MX" w:eastAsia="es-CL"/>
        </w:rPr>
        <w:t>pais</w:t>
      </w:r>
      <w:proofErr w:type="spellEnd"/>
      <w:r w:rsidRPr="001062C5">
        <w:rPr>
          <w:rFonts w:ascii="Arial" w:eastAsia="Times New Roman" w:hAnsi="Arial" w:cs="Arial"/>
          <w:sz w:val="18"/>
          <w:szCs w:val="18"/>
          <w:lang w:val="es-MX" w:eastAsia="es-CL"/>
        </w:rPr>
        <w:t xml:space="preserve"> es baja o en algunos casos inexistente? He aquí en donde le multilateralismo aparece como solución. </w:t>
      </w:r>
    </w:p>
    <w:p w:rsidR="005A787E" w:rsidRPr="001062C5" w:rsidRDefault="005A787E" w:rsidP="001062C5">
      <w:pPr>
        <w:spacing w:after="0" w:line="240" w:lineRule="auto"/>
        <w:jc w:val="both"/>
        <w:rPr>
          <w:rFonts w:ascii="Arial" w:eastAsia="Times New Roman" w:hAnsi="Arial" w:cs="Arial"/>
          <w:sz w:val="18"/>
          <w:szCs w:val="18"/>
          <w:lang w:val="es-MX" w:eastAsia="es-CL"/>
        </w:rPr>
      </w:pPr>
    </w:p>
    <w:p w:rsidR="009B5599"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Por medio de la Carta del </w:t>
      </w:r>
      <w:proofErr w:type="spellStart"/>
      <w:r w:rsidRPr="001062C5">
        <w:rPr>
          <w:rFonts w:ascii="Arial" w:eastAsia="Times New Roman" w:hAnsi="Arial" w:cs="Arial"/>
          <w:sz w:val="18"/>
          <w:szCs w:val="18"/>
          <w:lang w:val="es-MX" w:eastAsia="es-CL"/>
        </w:rPr>
        <w:t>Charter</w:t>
      </w:r>
      <w:proofErr w:type="spellEnd"/>
      <w:r w:rsidRPr="001062C5">
        <w:rPr>
          <w:rFonts w:ascii="Arial" w:eastAsia="Times New Roman" w:hAnsi="Arial" w:cs="Arial"/>
          <w:sz w:val="18"/>
          <w:szCs w:val="18"/>
          <w:lang w:val="es-MX" w:eastAsia="es-CL"/>
        </w:rPr>
        <w:t xml:space="preserve"> internacional de Desastres Mayores, se creó una instancia multilateral que, haciendo eco de los principios en los cuales se basan los tratados del Espacio, se permite acceder a la geo información capturada por los sistemas satelitales disponibles de la comunidad internacional. </w:t>
      </w:r>
    </w:p>
    <w:p w:rsidR="005A787E"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Sin embargo, esta carta fue creada lejos de la amenaza de una pandemia, por lo cual se activa principalmente en aquellos desastres vinculados con los desastres naturales o antrópicos en donde se vinculan elementos de seguridad humana, pues el espacio y sus beneficios son para toda la humanidad. </w:t>
      </w:r>
    </w:p>
    <w:p w:rsidR="009B5599"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Bajo los principios de la Percepción Remota, que resultan guías para la generación de la Carta en discusión, se establece que </w:t>
      </w:r>
      <w:r w:rsidR="005A787E">
        <w:rPr>
          <w:rFonts w:ascii="Arial" w:eastAsia="Times New Roman" w:hAnsi="Arial" w:cs="Arial"/>
          <w:sz w:val="18"/>
          <w:szCs w:val="18"/>
          <w:lang w:val="es-MX" w:eastAsia="es-CL"/>
        </w:rPr>
        <w:t>é</w:t>
      </w:r>
      <w:r w:rsidRPr="001062C5">
        <w:rPr>
          <w:rFonts w:ascii="Arial" w:eastAsia="Times New Roman" w:hAnsi="Arial" w:cs="Arial"/>
          <w:sz w:val="18"/>
          <w:szCs w:val="18"/>
          <w:lang w:val="es-MX" w:eastAsia="es-CL"/>
        </w:rPr>
        <w:t xml:space="preserve">sta debe permanecer en beneficio de la humanidad y ante cualquier evento que pudiera comprometer la seguridad de un grupo humano. </w:t>
      </w:r>
    </w:p>
    <w:p w:rsidR="009B5599" w:rsidRDefault="009B5599" w:rsidP="009B5599">
      <w:pPr>
        <w:spacing w:after="0" w:line="240" w:lineRule="auto"/>
        <w:jc w:val="center"/>
        <w:rPr>
          <w:rFonts w:ascii="Arial" w:eastAsia="Times New Roman" w:hAnsi="Arial" w:cs="Arial"/>
          <w:sz w:val="18"/>
          <w:szCs w:val="18"/>
          <w:lang w:val="es-MX" w:eastAsia="es-CL"/>
        </w:rPr>
      </w:pPr>
      <w:r>
        <w:rPr>
          <w:rFonts w:ascii="Arial" w:eastAsia="Times New Roman" w:hAnsi="Arial" w:cs="Arial"/>
          <w:noProof/>
          <w:sz w:val="18"/>
          <w:szCs w:val="18"/>
          <w:lang w:eastAsia="es-CL"/>
        </w:rPr>
        <w:drawing>
          <wp:inline distT="0" distB="0" distL="0" distR="0" wp14:anchorId="078D596E" wp14:editId="54AC7A18">
            <wp:extent cx="1939336" cy="172329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89" cy="1732314"/>
                    </a:xfrm>
                    <a:prstGeom prst="rect">
                      <a:avLst/>
                    </a:prstGeom>
                    <a:noFill/>
                  </pic:spPr>
                </pic:pic>
              </a:graphicData>
            </a:graphic>
          </wp:inline>
        </w:drawing>
      </w:r>
    </w:p>
    <w:p w:rsidR="009B5599" w:rsidRPr="001062C5"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En dicho sentido, por medio de estos principios podría extenderse necesariamente el ampliar la categoría de desastres e incluir aquellos vinculantes con una pandemia, puesto que esta afecta la seguridad social, alimentaria e inclusive en casos extremos los factores de soberanía de un Estado. </w:t>
      </w:r>
    </w:p>
    <w:p w:rsidR="005A787E" w:rsidRDefault="001062C5" w:rsidP="001062C5">
      <w:pPr>
        <w:spacing w:after="0" w:line="240" w:lineRule="auto"/>
        <w:jc w:val="both"/>
        <w:rPr>
          <w:rFonts w:ascii="Arial" w:eastAsia="Times New Roman" w:hAnsi="Arial" w:cs="Arial"/>
          <w:sz w:val="18"/>
          <w:szCs w:val="18"/>
          <w:lang w:val="es-MX" w:eastAsia="es-CL"/>
        </w:rPr>
      </w:pPr>
      <w:r w:rsidRPr="001062C5">
        <w:rPr>
          <w:rFonts w:ascii="Arial" w:eastAsia="Times New Roman" w:hAnsi="Arial" w:cs="Arial"/>
          <w:sz w:val="18"/>
          <w:szCs w:val="18"/>
          <w:lang w:val="es-MX" w:eastAsia="es-CL"/>
        </w:rPr>
        <w:t xml:space="preserve">Frente a esta situación, se hace necesario dos tipos de reflexiones: </w:t>
      </w:r>
    </w:p>
    <w:p w:rsidR="005A787E" w:rsidRDefault="009B5599" w:rsidP="001062C5">
      <w:pPr>
        <w:spacing w:after="0" w:line="240" w:lineRule="auto"/>
        <w:jc w:val="both"/>
        <w:rPr>
          <w:rFonts w:ascii="Arial" w:eastAsia="Times New Roman" w:hAnsi="Arial" w:cs="Arial"/>
          <w:sz w:val="18"/>
          <w:szCs w:val="18"/>
          <w:lang w:val="es-MX" w:eastAsia="es-CL"/>
        </w:rPr>
      </w:pPr>
      <w:r>
        <w:rPr>
          <w:rFonts w:ascii="Arial" w:eastAsia="Times New Roman" w:hAnsi="Arial" w:cs="Arial"/>
          <w:sz w:val="18"/>
          <w:szCs w:val="18"/>
          <w:lang w:val="es-MX" w:eastAsia="es-CL"/>
        </w:rPr>
        <w:t>P</w:t>
      </w:r>
      <w:r w:rsidR="001062C5" w:rsidRPr="001062C5">
        <w:rPr>
          <w:rFonts w:ascii="Arial" w:eastAsia="Times New Roman" w:hAnsi="Arial" w:cs="Arial"/>
          <w:sz w:val="18"/>
          <w:szCs w:val="18"/>
          <w:lang w:val="es-MX" w:eastAsia="es-CL"/>
        </w:rPr>
        <w:t>rimero</w:t>
      </w:r>
      <w:r w:rsidR="005A787E">
        <w:rPr>
          <w:rFonts w:ascii="Arial" w:eastAsia="Times New Roman" w:hAnsi="Arial" w:cs="Arial"/>
          <w:sz w:val="18"/>
          <w:szCs w:val="18"/>
          <w:lang w:val="es-MX" w:eastAsia="es-CL"/>
        </w:rPr>
        <w:t>,</w:t>
      </w:r>
      <w:r w:rsidR="001062C5" w:rsidRPr="001062C5">
        <w:rPr>
          <w:rFonts w:ascii="Arial" w:eastAsia="Times New Roman" w:hAnsi="Arial" w:cs="Arial"/>
          <w:sz w:val="18"/>
          <w:szCs w:val="18"/>
          <w:lang w:val="es-MX" w:eastAsia="es-CL"/>
        </w:rPr>
        <w:t xml:space="preserve"> vinculad</w:t>
      </w:r>
      <w:r w:rsidR="005A787E">
        <w:rPr>
          <w:rFonts w:ascii="Arial" w:eastAsia="Times New Roman" w:hAnsi="Arial" w:cs="Arial"/>
          <w:sz w:val="18"/>
          <w:szCs w:val="18"/>
          <w:lang w:val="es-MX" w:eastAsia="es-CL"/>
        </w:rPr>
        <w:t>o</w:t>
      </w:r>
      <w:r w:rsidR="001062C5" w:rsidRPr="001062C5">
        <w:rPr>
          <w:rFonts w:ascii="Arial" w:eastAsia="Times New Roman" w:hAnsi="Arial" w:cs="Arial"/>
          <w:sz w:val="18"/>
          <w:szCs w:val="18"/>
          <w:lang w:val="es-MX" w:eastAsia="es-CL"/>
        </w:rPr>
        <w:t xml:space="preserve"> a la generación de la opinión jurídica en el nivel de conducción política del Estado, a fin de presentar en los foros internacionales correspondientes la necesidad de considerar como un desastre mayor</w:t>
      </w:r>
      <w:bookmarkStart w:id="0" w:name="_GoBack"/>
      <w:bookmarkEnd w:id="0"/>
      <w:r w:rsidR="001062C5" w:rsidRPr="001062C5">
        <w:rPr>
          <w:rFonts w:ascii="Arial" w:eastAsia="Times New Roman" w:hAnsi="Arial" w:cs="Arial"/>
          <w:sz w:val="18"/>
          <w:szCs w:val="18"/>
          <w:lang w:val="es-MX" w:eastAsia="es-CL"/>
        </w:rPr>
        <w:t xml:space="preserve"> aquellos devenidos de pandemias o epidemias que por su naturaleza afecte las estructuras y subsistemas de los Estados, poniendo en riesgo latente la vida y seguridad de sus poblaciones</w:t>
      </w:r>
      <w:r w:rsidR="005A787E">
        <w:rPr>
          <w:rFonts w:ascii="Arial" w:eastAsia="Times New Roman" w:hAnsi="Arial" w:cs="Arial"/>
          <w:sz w:val="18"/>
          <w:szCs w:val="18"/>
          <w:lang w:val="es-MX" w:eastAsia="es-CL"/>
        </w:rPr>
        <w:t>.</w:t>
      </w:r>
    </w:p>
    <w:p w:rsidR="009B5599" w:rsidRPr="001062C5" w:rsidRDefault="005A787E" w:rsidP="001062C5">
      <w:pPr>
        <w:spacing w:after="0" w:line="240" w:lineRule="auto"/>
        <w:jc w:val="both"/>
        <w:rPr>
          <w:rFonts w:ascii="Arial" w:eastAsia="Times New Roman" w:hAnsi="Arial" w:cs="Arial"/>
          <w:sz w:val="18"/>
          <w:szCs w:val="18"/>
          <w:lang w:val="es-MX" w:eastAsia="es-CL"/>
        </w:rPr>
      </w:pPr>
      <w:r>
        <w:rPr>
          <w:rFonts w:ascii="Arial" w:eastAsia="Times New Roman" w:hAnsi="Arial" w:cs="Arial"/>
          <w:sz w:val="18"/>
          <w:szCs w:val="18"/>
          <w:lang w:val="es-MX" w:eastAsia="es-CL"/>
        </w:rPr>
        <w:t>S</w:t>
      </w:r>
      <w:r w:rsidR="001062C5" w:rsidRPr="001062C5">
        <w:rPr>
          <w:rFonts w:ascii="Arial" w:eastAsia="Times New Roman" w:hAnsi="Arial" w:cs="Arial"/>
          <w:sz w:val="18"/>
          <w:szCs w:val="18"/>
          <w:lang w:val="es-MX" w:eastAsia="es-CL"/>
        </w:rPr>
        <w:t>egund</w:t>
      </w:r>
      <w:r>
        <w:rPr>
          <w:rFonts w:ascii="Arial" w:eastAsia="Times New Roman" w:hAnsi="Arial" w:cs="Arial"/>
          <w:sz w:val="18"/>
          <w:szCs w:val="18"/>
          <w:lang w:val="es-MX" w:eastAsia="es-CL"/>
        </w:rPr>
        <w:t>o</w:t>
      </w:r>
      <w:r w:rsidR="001062C5" w:rsidRPr="001062C5">
        <w:rPr>
          <w:rFonts w:ascii="Arial" w:eastAsia="Times New Roman" w:hAnsi="Arial" w:cs="Arial"/>
          <w:sz w:val="18"/>
          <w:szCs w:val="18"/>
          <w:lang w:val="es-MX" w:eastAsia="es-CL"/>
        </w:rPr>
        <w:t xml:space="preserve">, </w:t>
      </w:r>
      <w:r>
        <w:rPr>
          <w:rFonts w:ascii="Arial" w:eastAsia="Times New Roman" w:hAnsi="Arial" w:cs="Arial"/>
          <w:sz w:val="18"/>
          <w:szCs w:val="18"/>
          <w:lang w:val="es-MX" w:eastAsia="es-CL"/>
        </w:rPr>
        <w:t>sobre</w:t>
      </w:r>
      <w:r w:rsidR="001062C5" w:rsidRPr="001062C5">
        <w:rPr>
          <w:rFonts w:ascii="Arial" w:eastAsia="Times New Roman" w:hAnsi="Arial" w:cs="Arial"/>
          <w:sz w:val="18"/>
          <w:szCs w:val="18"/>
          <w:lang w:val="es-MX" w:eastAsia="es-CL"/>
        </w:rPr>
        <w:t xml:space="preserve"> la necesidad de crear capacidad en materias de política y derecho espacial, a fin de que el Estado cuente con los especialistas que faciliten la activación de medidas y protocolos conducentes a contar con este tipo de insumos estratégicos, disminuyendo el impacto de la amenaza sobre la estructura estratégica del país. </w:t>
      </w:r>
    </w:p>
    <w:p w:rsidR="005A787E" w:rsidRDefault="001062C5" w:rsidP="005A787E">
      <w:pPr>
        <w:spacing w:after="0" w:line="240" w:lineRule="auto"/>
        <w:jc w:val="both"/>
        <w:rPr>
          <w:rFonts w:ascii="Arial" w:eastAsia="Times New Roman" w:hAnsi="Arial" w:cs="Arial"/>
          <w:sz w:val="18"/>
          <w:szCs w:val="18"/>
          <w:lang w:eastAsia="es-CL"/>
        </w:rPr>
      </w:pPr>
      <w:r w:rsidRPr="001062C5">
        <w:rPr>
          <w:rFonts w:ascii="Arial" w:eastAsia="Times New Roman" w:hAnsi="Arial" w:cs="Arial"/>
          <w:sz w:val="18"/>
          <w:szCs w:val="18"/>
          <w:lang w:val="es-MX" w:eastAsia="es-CL"/>
        </w:rPr>
        <w:t>Finalmente</w:t>
      </w:r>
      <w:r w:rsidR="005A787E">
        <w:rPr>
          <w:rFonts w:ascii="Arial" w:eastAsia="Times New Roman" w:hAnsi="Arial" w:cs="Arial"/>
          <w:sz w:val="18"/>
          <w:szCs w:val="18"/>
          <w:lang w:val="es-MX" w:eastAsia="es-CL"/>
        </w:rPr>
        <w:t>:</w:t>
      </w:r>
      <w:r w:rsidRPr="001062C5">
        <w:rPr>
          <w:rFonts w:ascii="Arial" w:eastAsia="Times New Roman" w:hAnsi="Arial" w:cs="Arial"/>
          <w:sz w:val="18"/>
          <w:szCs w:val="18"/>
          <w:lang w:val="es-MX" w:eastAsia="es-CL"/>
        </w:rPr>
        <w:t xml:space="preserve"> esta pandemia nos ha de introducir en un profundo proceso de reflexión, pues en toda crisis es por medio de la innovación que se logran medidas para adecuarse al cambio, aquello que paradójicamente es lo único constante en la evolución social. El espacio es motor de cambio e innovación, facilitador de beneficios para aquellos dispuestos a emplearlos en beneficio de la humanidad, necesitamos mirar hacia el espacio una vez más, conocerle y crear capacidades que nos permitan generar herramientas capaces de salvar vidas y reducir incertidumbres, sobre todo cuando la apreciación de temor es sobre la vida humana. </w:t>
      </w:r>
    </w:p>
    <w:p w:rsidR="005A787E" w:rsidRDefault="005A787E" w:rsidP="005A787E">
      <w:pPr>
        <w:spacing w:after="0" w:line="240" w:lineRule="auto"/>
        <w:ind w:left="2832"/>
        <w:jc w:val="right"/>
        <w:rPr>
          <w:rFonts w:ascii="Arial" w:eastAsia="Times New Roman" w:hAnsi="Arial" w:cs="Arial"/>
          <w:i/>
          <w:sz w:val="18"/>
          <w:szCs w:val="18"/>
          <w:lang w:eastAsia="es-CL"/>
        </w:rPr>
      </w:pPr>
      <w:r>
        <w:rPr>
          <w:rFonts w:ascii="Arial" w:eastAsia="Times New Roman" w:hAnsi="Arial" w:cs="Arial"/>
          <w:i/>
          <w:sz w:val="18"/>
          <w:szCs w:val="18"/>
          <w:lang w:eastAsia="es-CL"/>
        </w:rPr>
        <w:t>VICTORIA VALDIVIA</w:t>
      </w:r>
    </w:p>
    <w:p w:rsidR="005A787E" w:rsidRPr="009B5599" w:rsidRDefault="005A787E" w:rsidP="005A787E">
      <w:pPr>
        <w:spacing w:after="0" w:line="240" w:lineRule="auto"/>
        <w:jc w:val="both"/>
        <w:rPr>
          <w:rFonts w:ascii="Arial" w:eastAsia="Times New Roman" w:hAnsi="Arial" w:cs="Arial"/>
          <w:b/>
          <w:bCs/>
          <w:sz w:val="16"/>
          <w:szCs w:val="16"/>
          <w:lang w:val="en-US" w:eastAsia="es-CL"/>
        </w:rPr>
      </w:pPr>
      <w:r w:rsidRPr="009B5599">
        <w:rPr>
          <w:rFonts w:ascii="Arial" w:eastAsia="Times New Roman" w:hAnsi="Arial" w:cs="Arial"/>
          <w:b/>
          <w:bCs/>
          <w:sz w:val="16"/>
          <w:szCs w:val="16"/>
          <w:lang w:val="en-US" w:eastAsia="es-CL"/>
        </w:rPr>
        <w:t>BIBLIOGRAFÍA</w:t>
      </w:r>
    </w:p>
    <w:p w:rsidR="005A787E" w:rsidRPr="009B5599" w:rsidRDefault="005A787E" w:rsidP="005A787E">
      <w:pPr>
        <w:spacing w:after="0" w:line="240" w:lineRule="auto"/>
        <w:jc w:val="both"/>
        <w:rPr>
          <w:rFonts w:ascii="Arial" w:eastAsia="Times New Roman" w:hAnsi="Arial" w:cs="Arial"/>
          <w:b/>
          <w:bCs/>
          <w:sz w:val="16"/>
          <w:szCs w:val="16"/>
          <w:lang w:val="en-US" w:eastAsia="es-CL"/>
        </w:rPr>
      </w:pPr>
      <w:proofErr w:type="spellStart"/>
      <w:r w:rsidRPr="009B5599">
        <w:rPr>
          <w:rFonts w:ascii="Arial" w:eastAsia="Times New Roman" w:hAnsi="Arial" w:cs="Arial"/>
          <w:b/>
          <w:bCs/>
          <w:sz w:val="16"/>
          <w:szCs w:val="16"/>
          <w:lang w:val="en-US" w:eastAsia="es-CL"/>
        </w:rPr>
        <w:t>Haded</w:t>
      </w:r>
      <w:proofErr w:type="spellEnd"/>
      <w:r w:rsidRPr="009B5599">
        <w:rPr>
          <w:rFonts w:ascii="Arial" w:eastAsia="Times New Roman" w:hAnsi="Arial" w:cs="Arial"/>
          <w:b/>
          <w:bCs/>
          <w:sz w:val="16"/>
          <w:szCs w:val="16"/>
          <w:lang w:val="en-US" w:eastAsia="es-CL"/>
        </w:rPr>
        <w:t xml:space="preserve">, Manfred. “How will we need to re-think the aerospace industry” EN: </w:t>
      </w:r>
      <w:hyperlink r:id="rId9" w:history="1">
        <w:r w:rsidRPr="009B5599">
          <w:rPr>
            <w:rStyle w:val="Hipervnculo"/>
            <w:rFonts w:ascii="Arial" w:eastAsia="Times New Roman" w:hAnsi="Arial" w:cs="Arial"/>
            <w:b/>
            <w:bCs/>
            <w:sz w:val="16"/>
            <w:szCs w:val="16"/>
            <w:lang w:val="en-US" w:eastAsia="es-CL"/>
          </w:rPr>
          <w:t>https://www.rolandberger.com/en/Point-of-View/COVID-19-How-we-will-need-to-rethink-the-aerospace-industry.html</w:t>
        </w:r>
      </w:hyperlink>
    </w:p>
    <w:p w:rsidR="005A787E" w:rsidRPr="009B5599" w:rsidRDefault="005A787E" w:rsidP="005A787E">
      <w:pPr>
        <w:spacing w:after="0" w:line="240" w:lineRule="auto"/>
        <w:jc w:val="both"/>
        <w:rPr>
          <w:rFonts w:ascii="Arial" w:eastAsia="Times New Roman" w:hAnsi="Arial" w:cs="Arial"/>
          <w:b/>
          <w:bCs/>
          <w:sz w:val="16"/>
          <w:szCs w:val="16"/>
          <w:lang w:val="en-US" w:eastAsia="es-CL"/>
        </w:rPr>
      </w:pPr>
      <w:r w:rsidRPr="009B5599">
        <w:rPr>
          <w:rFonts w:ascii="Arial" w:eastAsia="Times New Roman" w:hAnsi="Arial" w:cs="Arial"/>
          <w:b/>
          <w:bCs/>
          <w:sz w:val="16"/>
          <w:szCs w:val="16"/>
          <w:lang w:val="en-US" w:eastAsia="es-CL"/>
        </w:rPr>
        <w:t xml:space="preserve">Palmer, Carter. “COVID-19 impacts on space industry” EN: </w:t>
      </w:r>
      <w:hyperlink r:id="rId10" w:history="1">
        <w:r w:rsidRPr="009B5599">
          <w:rPr>
            <w:rStyle w:val="Hipervnculo"/>
            <w:rFonts w:ascii="Arial" w:eastAsia="Times New Roman" w:hAnsi="Arial" w:cs="Arial"/>
            <w:b/>
            <w:bCs/>
            <w:sz w:val="16"/>
            <w:szCs w:val="16"/>
            <w:lang w:val="en-US" w:eastAsia="es-CL"/>
          </w:rPr>
          <w:t>https://dsm.forecastinternational.com/wordpress/2020/04/15/covid-19-impacts-on-the-space-industry/</w:t>
        </w:r>
      </w:hyperlink>
    </w:p>
    <w:p w:rsidR="005A787E" w:rsidRPr="009B5599" w:rsidRDefault="005A787E" w:rsidP="005A787E">
      <w:pPr>
        <w:spacing w:after="0" w:line="240" w:lineRule="auto"/>
        <w:jc w:val="both"/>
        <w:rPr>
          <w:rFonts w:ascii="Arial" w:eastAsia="Times New Roman" w:hAnsi="Arial" w:cs="Arial"/>
          <w:b/>
          <w:bCs/>
          <w:sz w:val="16"/>
          <w:szCs w:val="16"/>
          <w:lang w:val="en-US" w:eastAsia="es-CL"/>
        </w:rPr>
      </w:pPr>
      <w:r w:rsidRPr="009B5599">
        <w:rPr>
          <w:rFonts w:ascii="Arial" w:eastAsia="Times New Roman" w:hAnsi="Arial" w:cs="Arial"/>
          <w:b/>
          <w:bCs/>
          <w:sz w:val="16"/>
          <w:szCs w:val="16"/>
          <w:lang w:val="en-US" w:eastAsia="es-CL"/>
        </w:rPr>
        <w:t xml:space="preserve">OECD, “Space Economy At </w:t>
      </w:r>
      <w:proofErr w:type="spellStart"/>
      <w:r w:rsidRPr="009B5599">
        <w:rPr>
          <w:rFonts w:ascii="Arial" w:eastAsia="Times New Roman" w:hAnsi="Arial" w:cs="Arial"/>
          <w:b/>
          <w:bCs/>
          <w:sz w:val="16"/>
          <w:szCs w:val="16"/>
          <w:lang w:val="en-US" w:eastAsia="es-CL"/>
        </w:rPr>
        <w:t>GLance</w:t>
      </w:r>
      <w:proofErr w:type="spellEnd"/>
      <w:r w:rsidRPr="009B5599">
        <w:rPr>
          <w:rFonts w:ascii="Arial" w:eastAsia="Times New Roman" w:hAnsi="Arial" w:cs="Arial"/>
          <w:b/>
          <w:bCs/>
          <w:sz w:val="16"/>
          <w:szCs w:val="16"/>
          <w:lang w:val="en-US" w:eastAsia="es-CL"/>
        </w:rPr>
        <w:t xml:space="preserve"> 2011”, EN: </w:t>
      </w:r>
      <w:hyperlink r:id="rId11" w:history="1">
        <w:r w:rsidRPr="009B5599">
          <w:rPr>
            <w:rStyle w:val="Hipervnculo"/>
            <w:rFonts w:ascii="Arial" w:eastAsia="Times New Roman" w:hAnsi="Arial" w:cs="Arial"/>
            <w:b/>
            <w:bCs/>
            <w:sz w:val="16"/>
            <w:szCs w:val="16"/>
            <w:lang w:val="en-US" w:eastAsia="es-CL"/>
          </w:rPr>
          <w:t>https://www.oecd-ilibrary.org/the-space-economy-at-a-glance-2011_5kggdtmmqp9v.pdf%3FitemId%3D%252Fcontent%252Fpublication%252F9789264111790-en%26mimeType%3Dpdf&amp;ved=2ahUKEwjguPu47onpAhXDI7kGHei2BFwQFjAKegQIBBAB&amp;usg=AOvVaw3Pu62O_kKFDXD8NkW0n8M6</w:t>
        </w:r>
      </w:hyperlink>
    </w:p>
    <w:p w:rsidR="005A787E" w:rsidRPr="009B5599" w:rsidRDefault="005A787E" w:rsidP="005A787E">
      <w:pPr>
        <w:spacing w:after="0" w:line="240" w:lineRule="auto"/>
        <w:jc w:val="both"/>
        <w:rPr>
          <w:rFonts w:ascii="Arial" w:eastAsia="Times New Roman" w:hAnsi="Arial" w:cs="Arial"/>
          <w:b/>
          <w:bCs/>
          <w:sz w:val="16"/>
          <w:szCs w:val="16"/>
          <w:lang w:val="en-US" w:eastAsia="es-CL"/>
        </w:rPr>
      </w:pPr>
      <w:r w:rsidRPr="009B5599">
        <w:rPr>
          <w:rFonts w:ascii="Arial" w:eastAsia="Times New Roman" w:hAnsi="Arial" w:cs="Arial"/>
          <w:b/>
          <w:bCs/>
          <w:sz w:val="16"/>
          <w:szCs w:val="16"/>
          <w:lang w:val="en-US" w:eastAsia="es-CL"/>
        </w:rPr>
        <w:t xml:space="preserve">DISASTER CHARTER, EN: </w:t>
      </w:r>
      <w:hyperlink r:id="rId12" w:history="1">
        <w:r w:rsidRPr="009B5599">
          <w:rPr>
            <w:rStyle w:val="Hipervnculo"/>
            <w:rFonts w:ascii="Arial" w:eastAsia="Times New Roman" w:hAnsi="Arial" w:cs="Arial"/>
            <w:b/>
            <w:bCs/>
            <w:sz w:val="16"/>
            <w:szCs w:val="16"/>
            <w:lang w:val="en-US" w:eastAsia="es-CL"/>
          </w:rPr>
          <w:t>https://disasterscharter.org/web/guest/home;jsessionid=1B7B76860B93A78B1CFB2583AE9E081A.jvm1</w:t>
        </w:r>
      </w:hyperlink>
    </w:p>
    <w:p w:rsidR="005A787E" w:rsidRPr="005611EF" w:rsidRDefault="005A787E" w:rsidP="009B5599">
      <w:pPr>
        <w:spacing w:after="0" w:line="240" w:lineRule="auto"/>
        <w:jc w:val="both"/>
        <w:rPr>
          <w:rFonts w:eastAsia="Times New Roman" w:cs="Arial"/>
          <w:i/>
          <w:sz w:val="18"/>
          <w:szCs w:val="18"/>
          <w:lang w:eastAsia="es-CL"/>
        </w:rPr>
      </w:pPr>
      <w:r w:rsidRPr="009B5599">
        <w:rPr>
          <w:rFonts w:ascii="Arial" w:eastAsia="Times New Roman" w:hAnsi="Arial" w:cs="Arial"/>
          <w:b/>
          <w:bCs/>
          <w:sz w:val="16"/>
          <w:szCs w:val="16"/>
          <w:lang w:val="es-MX" w:eastAsia="es-CL"/>
        </w:rPr>
        <w:t xml:space="preserve">Naciones Unidas, “Principios de la Percepción Remota”, EN: </w:t>
      </w:r>
      <w:hyperlink r:id="rId13" w:history="1">
        <w:r w:rsidRPr="009B5599">
          <w:rPr>
            <w:rStyle w:val="Hipervnculo"/>
            <w:rFonts w:ascii="Arial" w:eastAsia="Times New Roman" w:hAnsi="Arial" w:cs="Arial"/>
            <w:b/>
            <w:bCs/>
            <w:sz w:val="16"/>
            <w:szCs w:val="16"/>
            <w:lang w:val="es-MX" w:eastAsia="es-CL"/>
          </w:rPr>
          <w:t>https://disasterscharter.org/web/guest/home;jsessionid=1B7B76860B93A78B1CFB2583AE9E081A.jvm1</w:t>
        </w:r>
      </w:hyperlink>
    </w:p>
    <w:sectPr w:rsidR="005A787E" w:rsidRPr="005611EF" w:rsidSect="00F835CC">
      <w:headerReference w:type="default" r:id="rId14"/>
      <w:headerReference w:type="first" r:id="rId15"/>
      <w:pgSz w:w="12240" w:h="15840" w:code="1"/>
      <w:pgMar w:top="1418" w:right="476" w:bottom="567" w:left="425" w:header="142" w:footer="70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76" w:rsidRDefault="00C66276" w:rsidP="001D567E">
      <w:pPr>
        <w:spacing w:after="0" w:line="240" w:lineRule="auto"/>
      </w:pPr>
      <w:r>
        <w:separator/>
      </w:r>
    </w:p>
  </w:endnote>
  <w:endnote w:type="continuationSeparator" w:id="0">
    <w:p w:rsidR="00C66276" w:rsidRDefault="00C66276" w:rsidP="001D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76" w:rsidRDefault="00C66276" w:rsidP="001D567E">
      <w:pPr>
        <w:spacing w:after="0" w:line="240" w:lineRule="auto"/>
      </w:pPr>
      <w:r>
        <w:separator/>
      </w:r>
    </w:p>
  </w:footnote>
  <w:footnote w:type="continuationSeparator" w:id="0">
    <w:p w:rsidR="00C66276" w:rsidRDefault="00C66276" w:rsidP="001D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5CC" w:rsidRDefault="00F835CC" w:rsidP="00F835CC">
    <w:pPr>
      <w:pStyle w:val="Encabezado"/>
      <w:ind w:left="-142"/>
    </w:pPr>
    <w:r>
      <w:rPr>
        <w:noProof/>
        <w:lang w:eastAsia="es-CL"/>
      </w:rPr>
      <mc:AlternateContent>
        <mc:Choice Requires="wpg">
          <w:drawing>
            <wp:inline distT="0" distB="0" distL="0" distR="0" wp14:anchorId="1BD80C2C" wp14:editId="4A57A73C">
              <wp:extent cx="7524115" cy="738505"/>
              <wp:effectExtent l="0" t="0" r="635" b="4445"/>
              <wp:docPr id="1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738505"/>
                        <a:chOff x="1795" y="8899"/>
                        <a:chExt cx="84969" cy="7389"/>
                      </a:xfrm>
                    </wpg:grpSpPr>
                    <pic:pic xmlns:pic="http://schemas.openxmlformats.org/drawingml/2006/picture">
                      <pic:nvPicPr>
                        <pic:cNvPr id="12" name="Picture 2" descr="https://encrypted-tbn1.gstatic.com/images?q=tbn:ANd9GcTc-4l6X733GuIlHbpT694Dj73RtcvS1oYHEMBTtYBymhsXnlrW"/>
                        <pic:cNvPicPr>
                          <a:picLocks noChangeAspect="1" noChangeArrowheads="1"/>
                        </pic:cNvPicPr>
                      </pic:nvPicPr>
                      <pic:blipFill>
                        <a:blip r:embed="rId1">
                          <a:extLst>
                            <a:ext uri="{28A0092B-C50C-407E-A947-70E740481C1C}">
                              <a14:useLocalDpi xmlns:a14="http://schemas.microsoft.com/office/drawing/2010/main" val="0"/>
                            </a:ext>
                          </a:extLst>
                        </a:blip>
                        <a:srcRect b="51430"/>
                        <a:stretch>
                          <a:fillRect/>
                        </a:stretch>
                      </pic:blipFill>
                      <pic:spPr bwMode="auto">
                        <a:xfrm>
                          <a:off x="1795" y="9087"/>
                          <a:ext cx="84969" cy="7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http://www.fach.cl/web_ceea/images/logo.png"/>
                        <pic:cNvPicPr>
                          <a:picLocks noChangeAspect="1" noChangeArrowheads="1"/>
                        </pic:cNvPicPr>
                      </pic:nvPicPr>
                      <pic:blipFill>
                        <a:blip r:embed="rId2">
                          <a:extLst>
                            <a:ext uri="{28A0092B-C50C-407E-A947-70E740481C1C}">
                              <a14:useLocalDpi xmlns:a14="http://schemas.microsoft.com/office/drawing/2010/main" val="0"/>
                            </a:ext>
                          </a:extLst>
                        </a:blip>
                        <a:srcRect r="81100" b="43768"/>
                        <a:stretch>
                          <a:fillRect/>
                        </a:stretch>
                      </pic:blipFill>
                      <pic:spPr bwMode="auto">
                        <a:xfrm>
                          <a:off x="1795" y="9087"/>
                          <a:ext cx="15121" cy="4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0" descr="https://encrypted-tbn0.gstatic.com/images?q=tbn:ANd9GcTIrJLy0KbbYNvtIKDU1KF68-CY3w-tOgYqKBBVhqCOaNk7tkl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003" y="9641"/>
                          <a:ext cx="4357" cy="6010"/>
                        </a:xfrm>
                        <a:prstGeom prst="rect">
                          <a:avLst/>
                        </a:prstGeom>
                        <a:noFill/>
                        <a:extLst>
                          <a:ext uri="{909E8E84-426E-40DD-AFC4-6F175D3DCCD1}">
                            <a14:hiddenFill xmlns:a14="http://schemas.microsoft.com/office/drawing/2010/main">
                              <a:solidFill>
                                <a:srgbClr val="FFFFFF"/>
                              </a:solidFill>
                            </a14:hiddenFill>
                          </a:ext>
                        </a:extLst>
                      </pic:spPr>
                    </pic:pic>
                    <wps:wsp>
                      <wps:cNvPr id="15" name="13 CuadroTexto"/>
                      <wps:cNvSpPr txBox="1">
                        <a:spLocks noChangeArrowheads="1"/>
                      </wps:cNvSpPr>
                      <wps:spPr bwMode="auto">
                        <a:xfrm>
                          <a:off x="22053" y="11301"/>
                          <a:ext cx="53876" cy="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CC" w:rsidRDefault="00F835CC" w:rsidP="00F835CC">
                            <w:pPr>
                              <w:pStyle w:val="NormalWeb"/>
                              <w:spacing w:before="0" w:beforeAutospacing="0" w:after="0" w:afterAutospacing="0"/>
                            </w:pPr>
                            <w:r>
                              <w:rPr>
                                <w:rFonts w:asciiTheme="minorHAnsi" w:hAnsi="Calibri" w:cstheme="minorBidi"/>
                                <w:b/>
                                <w:bCs/>
                                <w:i/>
                                <w:iCs/>
                                <w:color w:val="FFFFFF" w:themeColor="background1"/>
                                <w:kern w:val="24"/>
                                <w:sz w:val="36"/>
                                <w:szCs w:val="36"/>
                              </w:rPr>
                              <w:t>Centro de Estudios Estratégicos y Aeroespaciales</w:t>
                            </w:r>
                          </w:p>
                          <w:p w:rsidR="00F835CC" w:rsidRDefault="00F835CC" w:rsidP="00F835CC">
                            <w:pPr>
                              <w:pStyle w:val="NormalWeb"/>
                              <w:spacing w:before="0" w:beforeAutospacing="0" w:after="0" w:afterAutospacing="0"/>
                              <w:jc w:val="center"/>
                            </w:pPr>
                            <w:r>
                              <w:rPr>
                                <w:rFonts w:asciiTheme="minorHAnsi" w:hAnsi="Calibri" w:cstheme="minorBidi"/>
                                <w:b/>
                                <w:bCs/>
                                <w:i/>
                                <w:iCs/>
                                <w:color w:val="FFFFFF" w:themeColor="background1"/>
                                <w:kern w:val="24"/>
                                <w:sz w:val="16"/>
                                <w:szCs w:val="16"/>
                              </w:rPr>
                              <w:t>Estrategia, Aeronáutica, Espacio, Tecnología &amp; Innovación</w:t>
                            </w:r>
                          </w:p>
                        </w:txbxContent>
                      </wps:txbx>
                      <wps:bodyPr rot="0" vert="horz" wrap="none" lIns="91440" tIns="45720" rIns="91440" bIns="45720" anchor="t" anchorCtr="0" upright="1">
                        <a:spAutoFit/>
                      </wps:bodyPr>
                    </wps:wsp>
                    <wps:wsp>
                      <wps:cNvPr id="16" name="14 CuadroTexto"/>
                      <wps:cNvSpPr txBox="1">
                        <a:spLocks noChangeArrowheads="1"/>
                      </wps:cNvSpPr>
                      <wps:spPr bwMode="auto">
                        <a:xfrm>
                          <a:off x="37083" y="8899"/>
                          <a:ext cx="25206"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CC" w:rsidRDefault="00F835CC" w:rsidP="00F835CC">
                            <w:pPr>
                              <w:pStyle w:val="NormalWeb"/>
                              <w:spacing w:before="0" w:beforeAutospacing="0" w:after="0" w:afterAutospacing="0"/>
                            </w:pPr>
                            <w:r>
                              <w:rPr>
                                <w:rFonts w:asciiTheme="minorHAnsi" w:hAnsi="Calibri" w:cstheme="minorBidi"/>
                                <w:b/>
                                <w:bCs/>
                                <w:color w:val="FFFFFF" w:themeColor="background1"/>
                                <w:kern w:val="24"/>
                                <w:sz w:val="36"/>
                                <w:szCs w:val="36"/>
                              </w:rPr>
                              <w:t>Fuerza Aérea de Chile</w:t>
                            </w:r>
                          </w:p>
                        </w:txbxContent>
                      </wps:txbx>
                      <wps:bodyPr rot="0" vert="horz" wrap="none" lIns="91440" tIns="45720" rIns="91440" bIns="45720" anchor="t" anchorCtr="0" upright="1">
                        <a:spAutoFit/>
                      </wps:bodyPr>
                    </wps:wsp>
                  </wpg:wgp>
                </a:graphicData>
              </a:graphic>
            </wp:inline>
          </w:drawing>
        </mc:Choice>
        <mc:Fallback>
          <w:pict>
            <v:group w14:anchorId="1BD80C2C" id="16 Grupo" o:spid="_x0000_s1026" style="width:592.45pt;height:58.15pt;mso-position-horizontal-relative:char;mso-position-vertical-relative:line" coordorigin="1795,8899" coordsize="84969,7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encrypted-tbn1.gstatic.com/images?q=tbn:ANd9GcTc-4l6X733GuIlHbpT694Dj73RtcvS1oYHEMBTtYBymhsXnlrW" style="position:absolute;left:1795;top:9087;width:84969;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nsHCAAAA2wAAAA8AAABkcnMvZG93bnJldi54bWxET01rAjEQvRf6H8IIXoomeiiyGkUL0nqp&#10;uG0pvQ2b6e7SzWRJsu76740g9DaP9zmrzWAbcSYfascaZlMFgrhwpuZSw+fHfrIAESKywcYxabhQ&#10;gM368WGFmXE9n+icx1KkEA4ZaqhibDMpQ1GRxTB1LXHifp23GBP0pTQe+xRuGzlX6llarDk1VNjS&#10;S0XFX95ZDfn2qA49efXVdbvXy88T87v51no8GrZLEJGG+C++u99Mmj+H2y/pAL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8p7BwgAAANsAAAAPAAAAAAAAAAAAAAAAAJ8C&#10;AABkcnMvZG93bnJldi54bWxQSwUGAAAAAAQABAD3AAAAjgMAAAAA&#10;">
                <v:imagedata r:id="rId4" o:title="ANd9GcTc-4l6X733GuIlHbpT694Dj73RtcvS1oYHEMBTtYBymhsXnlrW" cropbottom="33705f"/>
              </v:shape>
              <v:shape id="Picture 4" o:spid="_x0000_s1028" type="#_x0000_t75" alt="http://www.fach.cl/web_ceea/images/logo.png" style="position:absolute;left:1795;top:9087;width:15121;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jJ+/AAAA2wAAAA8AAABkcnMvZG93bnJldi54bWxET0uLwjAQvgv+hzDC3jTtLqhUYxFBEPSy&#10;PvA6NGNb2kxKk7XVX78RBG/z8T1nmfamFndqXWlZQTyJQBBnVpecKziftuM5COeRNdaWScGDHKSr&#10;4WCJibYd/9L96HMRQtglqKDwvkmkdFlBBt3ENsSBu9nWoA+wzaVusQvhppbfUTSVBksODQU2tCko&#10;q45/RoHvaPbcXx7XLj5kWLmzrczVKvU16tcLEJ56/xG/3Tsd5v/A65dw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xoyfvwAAANsAAAAPAAAAAAAAAAAAAAAAAJ8CAABk&#10;cnMvZG93bnJldi54bWxQSwUGAAAAAAQABAD3AAAAiwMAAAAA&#10;">
                <v:imagedata r:id="rId5" o:title="logo" cropbottom="28684f" cropright="53150f"/>
              </v:shape>
              <v:shape id="Picture 10" o:spid="_x0000_s1029" type="#_x0000_t75" alt="https://encrypted-tbn0.gstatic.com/images?q=tbn:ANd9GcTIrJLy0KbbYNvtIKDU1KF68-CY3w-tOgYqKBBVhqCOaNk7tklN" style="position:absolute;left:81003;top:9641;width:4357;height:6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Jx7AAAAA2gAAAA8AAABkcnMvZG93bnJldi54bWxET9uKwjAQfV/wH8Is+LJooohI1yjFZcGX&#10;ZfHyAWMz25ZtJiVJa/17Iwg+DYdznfV2sI3oyYfasYbZVIEgLpypudRwPn1PViBCRDbYOCYNNwqw&#10;3Yze1pgZd+UD9cdYihTCIUMNVYxtJmUoKrIYpq4lTtyf8xZjgr6UxuM1hdtGzpVaSos1p4YKW9pV&#10;VPwfO6uh7n8vl58DKb/Yz77y/NR1qvnQevw+5J8gIg3xJX669yb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8nHsAAAADaAAAADwAAAAAAAAAAAAAAAACfAgAA&#10;ZHJzL2Rvd25yZXYueG1sUEsFBgAAAAAEAAQA9wAAAIwDAAAAAA==&#10;">
                <v:imagedata r:id="rId6" o:title="ANd9GcTIrJLy0KbbYNvtIKDU1KF68-CY3w-tOgYqKBBVhqCOaNk7tklN"/>
              </v:shape>
              <v:shapetype id="_x0000_t202" coordsize="21600,21600" o:spt="202" path="m,l,21600r21600,l21600,xe">
                <v:stroke joinstyle="miter"/>
                <v:path gradientshapeok="t" o:connecttype="rect"/>
              </v:shapetype>
              <v:shape id="13 CuadroTexto" o:spid="_x0000_s1030" type="#_x0000_t202" style="position:absolute;left:22053;top:11301;width:53876;height:4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F835CC" w:rsidRDefault="00F835CC" w:rsidP="00F835CC">
                      <w:pPr>
                        <w:pStyle w:val="NormalWeb"/>
                        <w:spacing w:before="0" w:beforeAutospacing="0" w:after="0" w:afterAutospacing="0"/>
                      </w:pPr>
                      <w:r>
                        <w:rPr>
                          <w:rFonts w:asciiTheme="minorHAnsi" w:hAnsi="Calibri" w:cstheme="minorBidi"/>
                          <w:b/>
                          <w:bCs/>
                          <w:i/>
                          <w:iCs/>
                          <w:color w:val="FFFFFF" w:themeColor="background1"/>
                          <w:kern w:val="24"/>
                          <w:sz w:val="36"/>
                          <w:szCs w:val="36"/>
                        </w:rPr>
                        <w:t>Centro de Estudios Estratégicos y Aeroespaciales</w:t>
                      </w:r>
                    </w:p>
                    <w:p w:rsidR="00F835CC" w:rsidRDefault="00F835CC" w:rsidP="00F835CC">
                      <w:pPr>
                        <w:pStyle w:val="NormalWeb"/>
                        <w:spacing w:before="0" w:beforeAutospacing="0" w:after="0" w:afterAutospacing="0"/>
                        <w:jc w:val="center"/>
                      </w:pPr>
                      <w:r>
                        <w:rPr>
                          <w:rFonts w:asciiTheme="minorHAnsi" w:hAnsi="Calibri" w:cstheme="minorBidi"/>
                          <w:b/>
                          <w:bCs/>
                          <w:i/>
                          <w:iCs/>
                          <w:color w:val="FFFFFF" w:themeColor="background1"/>
                          <w:kern w:val="24"/>
                          <w:sz w:val="16"/>
                          <w:szCs w:val="16"/>
                        </w:rPr>
                        <w:t>Estrategia, Aeronáutica, Espacio, Tecnología &amp; Innovación</w:t>
                      </w:r>
                    </w:p>
                  </w:txbxContent>
                </v:textbox>
              </v:shape>
              <v:shape id="14 CuadroTexto" o:spid="_x0000_s1031" type="#_x0000_t202" style="position:absolute;left:37083;top:8899;width:25206;height:3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F835CC" w:rsidRDefault="00F835CC" w:rsidP="00F835CC">
                      <w:pPr>
                        <w:pStyle w:val="NormalWeb"/>
                        <w:spacing w:before="0" w:beforeAutospacing="0" w:after="0" w:afterAutospacing="0"/>
                      </w:pPr>
                      <w:r>
                        <w:rPr>
                          <w:rFonts w:asciiTheme="minorHAnsi" w:hAnsi="Calibri" w:cstheme="minorBidi"/>
                          <w:b/>
                          <w:bCs/>
                          <w:color w:val="FFFFFF" w:themeColor="background1"/>
                          <w:kern w:val="24"/>
                          <w:sz w:val="36"/>
                          <w:szCs w:val="36"/>
                        </w:rPr>
                        <w:t>Fuerza Aérea de Chile</w:t>
                      </w:r>
                    </w:p>
                  </w:txbxContent>
                </v:textbox>
              </v:shape>
              <w10:anchorlock/>
            </v:group>
          </w:pict>
        </mc:Fallback>
      </mc:AlternateContent>
    </w:r>
  </w:p>
  <w:p w:rsidR="00B105E4" w:rsidRDefault="00F835CC" w:rsidP="00F835CC">
    <w:pPr>
      <w:pStyle w:val="Encabezado"/>
      <w:jc w:val="center"/>
      <w:rPr>
        <w:b/>
      </w:rPr>
    </w:pPr>
    <w:r>
      <w:rPr>
        <w:b/>
      </w:rPr>
      <w:t xml:space="preserve">BOLETÍN </w:t>
    </w:r>
    <w:r w:rsidR="00837202">
      <w:rPr>
        <w:b/>
      </w:rPr>
      <w:t xml:space="preserve">INFORMATIVO Y </w:t>
    </w:r>
    <w:r>
      <w:rPr>
        <w:b/>
      </w:rPr>
      <w:t xml:space="preserve">DE ANÁLISIS N° </w:t>
    </w:r>
    <w:r w:rsidR="006F5EDF">
      <w:rPr>
        <w:b/>
      </w:rPr>
      <w:t>0</w:t>
    </w:r>
    <w:r w:rsidR="005A787E">
      <w:rPr>
        <w:b/>
      </w:rPr>
      <w:t>8</w:t>
    </w:r>
    <w:r>
      <w:rPr>
        <w:b/>
      </w:rPr>
      <w:t>-</w:t>
    </w:r>
    <w:r w:rsidRPr="00A768F0">
      <w:rPr>
        <w:b/>
      </w:rPr>
      <w:t>20</w:t>
    </w:r>
    <w:r w:rsidR="006F5EDF">
      <w:rPr>
        <w:b/>
      </w:rPr>
      <w:t>20</w:t>
    </w:r>
    <w:r>
      <w:rPr>
        <w:b/>
      </w:rPr>
      <w:t xml:space="preserve">   Hoja N° 2</w:t>
    </w:r>
  </w:p>
  <w:p w:rsidR="00F835CC" w:rsidRPr="00F835CC" w:rsidRDefault="00F835CC" w:rsidP="00F835CC">
    <w:pPr>
      <w:pStyle w:val="Encabezado"/>
      <w:jc w:val="center"/>
      <w:rPr>
        <w:b/>
        <w:sz w:val="16"/>
      </w:rPr>
    </w:pPr>
  </w:p>
  <w:p w:rsidR="008D6B1D" w:rsidRPr="00A72125" w:rsidRDefault="008D6B1D" w:rsidP="001D567E">
    <w:pPr>
      <w:pStyle w:val="Encabezado"/>
      <w:jc w:val="cent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5CC" w:rsidRDefault="00F835CC" w:rsidP="00F835CC">
    <w:pPr>
      <w:pStyle w:val="Encabezado"/>
      <w:ind w:left="-142"/>
    </w:pPr>
    <w:r>
      <w:rPr>
        <w:noProof/>
        <w:lang w:eastAsia="es-CL"/>
      </w:rPr>
      <mc:AlternateContent>
        <mc:Choice Requires="wpg">
          <w:drawing>
            <wp:inline distT="0" distB="0" distL="0" distR="0" wp14:anchorId="051E3F5C" wp14:editId="74715388">
              <wp:extent cx="7524115" cy="738505"/>
              <wp:effectExtent l="0" t="0" r="635" b="4445"/>
              <wp:docPr id="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738505"/>
                        <a:chOff x="1795" y="8899"/>
                        <a:chExt cx="84969" cy="7389"/>
                      </a:xfrm>
                    </wpg:grpSpPr>
                    <pic:pic xmlns:pic="http://schemas.openxmlformats.org/drawingml/2006/picture">
                      <pic:nvPicPr>
                        <pic:cNvPr id="7" name="Picture 2" descr="https://encrypted-tbn1.gstatic.com/images?q=tbn:ANd9GcTc-4l6X733GuIlHbpT694Dj73RtcvS1oYHEMBTtYBymhsXnlrW"/>
                        <pic:cNvPicPr>
                          <a:picLocks noChangeAspect="1" noChangeArrowheads="1"/>
                        </pic:cNvPicPr>
                      </pic:nvPicPr>
                      <pic:blipFill>
                        <a:blip r:embed="rId1">
                          <a:extLst>
                            <a:ext uri="{28A0092B-C50C-407E-A947-70E740481C1C}">
                              <a14:useLocalDpi xmlns:a14="http://schemas.microsoft.com/office/drawing/2010/main" val="0"/>
                            </a:ext>
                          </a:extLst>
                        </a:blip>
                        <a:srcRect b="51430"/>
                        <a:stretch>
                          <a:fillRect/>
                        </a:stretch>
                      </pic:blipFill>
                      <pic:spPr bwMode="auto">
                        <a:xfrm>
                          <a:off x="1795" y="9087"/>
                          <a:ext cx="84969" cy="7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descr="http://www.fach.cl/web_ceea/images/logo.png"/>
                        <pic:cNvPicPr>
                          <a:picLocks noChangeAspect="1" noChangeArrowheads="1"/>
                        </pic:cNvPicPr>
                      </pic:nvPicPr>
                      <pic:blipFill>
                        <a:blip r:embed="rId2">
                          <a:extLst>
                            <a:ext uri="{28A0092B-C50C-407E-A947-70E740481C1C}">
                              <a14:useLocalDpi xmlns:a14="http://schemas.microsoft.com/office/drawing/2010/main" val="0"/>
                            </a:ext>
                          </a:extLst>
                        </a:blip>
                        <a:srcRect r="81100" b="43768"/>
                        <a:stretch>
                          <a:fillRect/>
                        </a:stretch>
                      </pic:blipFill>
                      <pic:spPr bwMode="auto">
                        <a:xfrm>
                          <a:off x="1795" y="9087"/>
                          <a:ext cx="15121" cy="4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descr="https://encrypted-tbn0.gstatic.com/images?q=tbn:ANd9GcTIrJLy0KbbYNvtIKDU1KF68-CY3w-tOgYqKBBVhqCOaNk7tkl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003" y="9641"/>
                          <a:ext cx="4357" cy="6010"/>
                        </a:xfrm>
                        <a:prstGeom prst="rect">
                          <a:avLst/>
                        </a:prstGeom>
                        <a:noFill/>
                        <a:extLst>
                          <a:ext uri="{909E8E84-426E-40DD-AFC4-6F175D3DCCD1}">
                            <a14:hiddenFill xmlns:a14="http://schemas.microsoft.com/office/drawing/2010/main">
                              <a:solidFill>
                                <a:srgbClr val="FFFFFF"/>
                              </a:solidFill>
                            </a14:hiddenFill>
                          </a:ext>
                        </a:extLst>
                      </pic:spPr>
                    </pic:pic>
                    <wps:wsp>
                      <wps:cNvPr id="10" name="13 CuadroTexto"/>
                      <wps:cNvSpPr txBox="1">
                        <a:spLocks noChangeArrowheads="1"/>
                      </wps:cNvSpPr>
                      <wps:spPr bwMode="auto">
                        <a:xfrm>
                          <a:off x="22053" y="11301"/>
                          <a:ext cx="53876" cy="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CC" w:rsidRDefault="00F835CC" w:rsidP="00F835CC">
                            <w:pPr>
                              <w:pStyle w:val="NormalWeb"/>
                              <w:spacing w:before="0" w:beforeAutospacing="0" w:after="0" w:afterAutospacing="0"/>
                            </w:pPr>
                            <w:r>
                              <w:rPr>
                                <w:rFonts w:asciiTheme="minorHAnsi" w:hAnsi="Calibri" w:cstheme="minorBidi"/>
                                <w:b/>
                                <w:bCs/>
                                <w:i/>
                                <w:iCs/>
                                <w:color w:val="FFFFFF" w:themeColor="background1"/>
                                <w:kern w:val="24"/>
                                <w:sz w:val="36"/>
                                <w:szCs w:val="36"/>
                              </w:rPr>
                              <w:t>Centro de Estudios Estratégicos y Aeroespaciales</w:t>
                            </w:r>
                          </w:p>
                          <w:p w:rsidR="00F835CC" w:rsidRDefault="00F835CC" w:rsidP="00F835CC">
                            <w:pPr>
                              <w:pStyle w:val="NormalWeb"/>
                              <w:spacing w:before="0" w:beforeAutospacing="0" w:after="0" w:afterAutospacing="0"/>
                              <w:jc w:val="center"/>
                            </w:pPr>
                            <w:r>
                              <w:rPr>
                                <w:rFonts w:asciiTheme="minorHAnsi" w:hAnsi="Calibri" w:cstheme="minorBidi"/>
                                <w:b/>
                                <w:bCs/>
                                <w:i/>
                                <w:iCs/>
                                <w:color w:val="FFFFFF" w:themeColor="background1"/>
                                <w:kern w:val="24"/>
                                <w:sz w:val="16"/>
                                <w:szCs w:val="16"/>
                              </w:rPr>
                              <w:t>Estrategia, Aeronáutica, Espacio, Tecnología &amp; Innovación</w:t>
                            </w:r>
                          </w:p>
                        </w:txbxContent>
                      </wps:txbx>
                      <wps:bodyPr rot="0" vert="horz" wrap="none" lIns="91440" tIns="45720" rIns="91440" bIns="45720" anchor="t" anchorCtr="0" upright="1">
                        <a:spAutoFit/>
                      </wps:bodyPr>
                    </wps:wsp>
                    <wps:wsp>
                      <wps:cNvPr id="14" name="14 CuadroTexto"/>
                      <wps:cNvSpPr txBox="1">
                        <a:spLocks noChangeArrowheads="1"/>
                      </wps:cNvSpPr>
                      <wps:spPr bwMode="auto">
                        <a:xfrm>
                          <a:off x="37083" y="8899"/>
                          <a:ext cx="25206"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5CC" w:rsidRDefault="00F835CC" w:rsidP="00F835CC">
                            <w:pPr>
                              <w:pStyle w:val="NormalWeb"/>
                              <w:spacing w:before="0" w:beforeAutospacing="0" w:after="0" w:afterAutospacing="0"/>
                            </w:pPr>
                            <w:r>
                              <w:rPr>
                                <w:rFonts w:asciiTheme="minorHAnsi" w:hAnsi="Calibri" w:cstheme="minorBidi"/>
                                <w:b/>
                                <w:bCs/>
                                <w:color w:val="FFFFFF" w:themeColor="background1"/>
                                <w:kern w:val="24"/>
                                <w:sz w:val="36"/>
                                <w:szCs w:val="36"/>
                              </w:rPr>
                              <w:t>Fuerza Aérea de Chile</w:t>
                            </w:r>
                          </w:p>
                        </w:txbxContent>
                      </wps:txbx>
                      <wps:bodyPr rot="0" vert="horz" wrap="none" lIns="91440" tIns="45720" rIns="91440" bIns="45720" anchor="t" anchorCtr="0" upright="1">
                        <a:spAutoFit/>
                      </wps:bodyPr>
                    </wps:wsp>
                  </wpg:wgp>
                </a:graphicData>
              </a:graphic>
            </wp:inline>
          </w:drawing>
        </mc:Choice>
        <mc:Fallback>
          <w:pict>
            <v:group w14:anchorId="051E3F5C" id="_x0000_s1032" style="width:592.45pt;height:58.15pt;mso-position-horizontal-relative:char;mso-position-vertical-relative:line" coordorigin="1795,8899" coordsize="84969,7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https://encrypted-tbn1.gstatic.com/images?q=tbn:ANd9GcTc-4l6X733GuIlHbpT694Dj73RtcvS1oYHEMBTtYBymhsXnlrW" style="position:absolute;left:1795;top:9087;width:84969;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50nvEAAAA2gAAAA8AAABkcnMvZG93bnJldi54bWxEj0FrAjEUhO+F/ofwCr2IJvZQy9YoViht&#10;L0pXpXh7bJ67SzcvS5J113/fCEKPw8x8w8yXg23EmXyoHWuYThQI4sKZmksN+937+AVEiMgGG8ek&#10;4UIBlov7uzlmxvX8Tec8liJBOGSooYqxzaQMRUUWw8S1xMk7OW8xJulLaTz2CW4b+aTUs7RYc1qo&#10;sKV1RcVv3lkN+Wqrvnry6tB1bx+X44h5Y360fnwYVq8gIg3xP3xrfxoNM7heS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50nvEAAAA2gAAAA8AAAAAAAAAAAAAAAAA&#10;nwIAAGRycy9kb3ducmV2LnhtbFBLBQYAAAAABAAEAPcAAACQAwAAAAA=&#10;">
                <v:imagedata r:id="rId4" o:title="ANd9GcTc-4l6X733GuIlHbpT694Dj73RtcvS1oYHEMBTtYBymhsXnlrW" cropbottom="33705f"/>
              </v:shape>
              <v:shape id="Picture 4" o:spid="_x0000_s1034" type="#_x0000_t75" alt="http://www.fach.cl/web_ceea/images/logo.png" style="position:absolute;left:1795;top:9087;width:15121;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BQS7AAAA2gAAAA8AAABkcnMvZG93bnJldi54bWxET7sKwjAU3QX/IVzBTVMdVKpRRBAEXXzR&#10;9dJc29LmpjTRVr/eDILj4bxXm85U4kWNKywrmIwjEMSp1QVnCm7X/WgBwnlkjZVlUvAmB5t1v7fC&#10;WNuWz/S6+EyEEHYxKsi9r2MpXZqTQTe2NXHgHrYx6ANsMqkbbEO4qeQ0imbSYMGhIceadjml5eVp&#10;FPiW5p/j/Z20k1OKpbvZ0iRWqeGg2y5BeOr8X/xzH7SCsDVcCTd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DbBQS7AAAA2gAAAA8AAAAAAAAAAAAAAAAAnwIAAGRycy9k&#10;b3ducmV2LnhtbFBLBQYAAAAABAAEAPcAAACHAwAAAAA=&#10;">
                <v:imagedata r:id="rId5" o:title="logo" cropbottom="28684f" cropright="53150f"/>
              </v:shape>
              <v:shape id="Picture 10" o:spid="_x0000_s1035" type="#_x0000_t75" alt="https://encrypted-tbn0.gstatic.com/images?q=tbn:ANd9GcTIrJLy0KbbYNvtIKDU1KF68-CY3w-tOgYqKBBVhqCOaNk7tklN" style="position:absolute;left:81003;top:9641;width:4357;height:6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KxjDAAAA2gAAAA8AAABkcnMvZG93bnJldi54bWxEj91qAjEUhO8LvkM4gjdFE0spuhplUQre&#10;lOLPAxw3x93FzcmSZNf17ZtCoZfDzHzDrLeDbURPPtSONcxnCgRx4UzNpYbL+XO6ABEissHGMWl4&#10;UoDtZvSyxsy4Bx+pP8VSJAiHDDVUMbaZlKGoyGKYuZY4eTfnLcYkfSmNx0eC20a+KfUhLdacFips&#10;aVdRcT91VkPdf1+vX0dS/v0w3+f5uetU86r1ZDzkKxCRhvgf/msfjIY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krGMMAAADaAAAADwAAAAAAAAAAAAAAAACf&#10;AgAAZHJzL2Rvd25yZXYueG1sUEsFBgAAAAAEAAQA9wAAAI8DAAAAAA==&#10;">
                <v:imagedata r:id="rId6" o:title="ANd9GcTIrJLy0KbbYNvtIKDU1KF68-CY3w-tOgYqKBBVhqCOaNk7tklN"/>
              </v:shape>
              <v:shapetype id="_x0000_t202" coordsize="21600,21600" o:spt="202" path="m,l,21600r21600,l21600,xe">
                <v:stroke joinstyle="miter"/>
                <v:path gradientshapeok="t" o:connecttype="rect"/>
              </v:shapetype>
              <v:shape id="13 CuadroTexto" o:spid="_x0000_s1036" type="#_x0000_t202" style="position:absolute;left:22053;top:11301;width:53876;height:4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835CC" w:rsidRDefault="00F835CC" w:rsidP="00F835CC">
                      <w:pPr>
                        <w:pStyle w:val="NormalWeb"/>
                        <w:spacing w:before="0" w:beforeAutospacing="0" w:after="0" w:afterAutospacing="0"/>
                      </w:pPr>
                      <w:r>
                        <w:rPr>
                          <w:rFonts w:asciiTheme="minorHAnsi" w:hAnsi="Calibri" w:cstheme="minorBidi"/>
                          <w:b/>
                          <w:bCs/>
                          <w:i/>
                          <w:iCs/>
                          <w:color w:val="FFFFFF" w:themeColor="background1"/>
                          <w:kern w:val="24"/>
                          <w:sz w:val="36"/>
                          <w:szCs w:val="36"/>
                        </w:rPr>
                        <w:t>Centro de Estudios Estratégicos y Aeroespaciales</w:t>
                      </w:r>
                    </w:p>
                    <w:p w:rsidR="00F835CC" w:rsidRDefault="00F835CC" w:rsidP="00F835CC">
                      <w:pPr>
                        <w:pStyle w:val="NormalWeb"/>
                        <w:spacing w:before="0" w:beforeAutospacing="0" w:after="0" w:afterAutospacing="0"/>
                        <w:jc w:val="center"/>
                      </w:pPr>
                      <w:r>
                        <w:rPr>
                          <w:rFonts w:asciiTheme="minorHAnsi" w:hAnsi="Calibri" w:cstheme="minorBidi"/>
                          <w:b/>
                          <w:bCs/>
                          <w:i/>
                          <w:iCs/>
                          <w:color w:val="FFFFFF" w:themeColor="background1"/>
                          <w:kern w:val="24"/>
                          <w:sz w:val="16"/>
                          <w:szCs w:val="16"/>
                        </w:rPr>
                        <w:t>Estrategia, Aeronáutica, Espacio, Tecnología &amp; Innovación</w:t>
                      </w:r>
                    </w:p>
                  </w:txbxContent>
                </v:textbox>
              </v:shape>
              <v:shape id="14 CuadroTexto" o:spid="_x0000_s1037" type="#_x0000_t202" style="position:absolute;left:37083;top:8899;width:25206;height:3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835CC" w:rsidRDefault="00F835CC" w:rsidP="00F835CC">
                      <w:pPr>
                        <w:pStyle w:val="NormalWeb"/>
                        <w:spacing w:before="0" w:beforeAutospacing="0" w:after="0" w:afterAutospacing="0"/>
                      </w:pPr>
                      <w:r>
                        <w:rPr>
                          <w:rFonts w:asciiTheme="minorHAnsi" w:hAnsi="Calibri" w:cstheme="minorBidi"/>
                          <w:b/>
                          <w:bCs/>
                          <w:color w:val="FFFFFF" w:themeColor="background1"/>
                          <w:kern w:val="24"/>
                          <w:sz w:val="36"/>
                          <w:szCs w:val="36"/>
                        </w:rPr>
                        <w:t>Fuerza Aérea de Chile</w:t>
                      </w:r>
                    </w:p>
                  </w:txbxContent>
                </v:textbox>
              </v:shape>
              <w10:anchorlock/>
            </v:group>
          </w:pict>
        </mc:Fallback>
      </mc:AlternateContent>
    </w:r>
  </w:p>
  <w:p w:rsidR="00F835CC" w:rsidRPr="00F60BA2" w:rsidRDefault="00F835CC" w:rsidP="00F835CC">
    <w:pPr>
      <w:pStyle w:val="Encabezado"/>
      <w:jc w:val="center"/>
      <w:rPr>
        <w:b/>
        <w:sz w:val="6"/>
      </w:rPr>
    </w:pPr>
  </w:p>
  <w:p w:rsidR="002B0694" w:rsidRPr="005A787E" w:rsidRDefault="005A787E" w:rsidP="00F835CC">
    <w:pPr>
      <w:pStyle w:val="Encabezado"/>
      <w:ind w:left="-142"/>
      <w:jc w:val="center"/>
      <w:rPr>
        <w:b/>
        <w:i/>
        <w:sz w:val="36"/>
      </w:rPr>
    </w:pPr>
    <w:r w:rsidRPr="005A787E">
      <w:rPr>
        <w:b/>
        <w:i/>
        <w:sz w:val="36"/>
      </w:rPr>
      <w:t>El Espacio, en tiempos de Pandemia</w:t>
    </w:r>
  </w:p>
  <w:p w:rsidR="00F835CC" w:rsidRPr="005A787E" w:rsidRDefault="00F835CC">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A4AB5"/>
    <w:multiLevelType w:val="multilevel"/>
    <w:tmpl w:val="AAE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21276"/>
    <w:multiLevelType w:val="hybridMultilevel"/>
    <w:tmpl w:val="F5A69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7E"/>
    <w:rsid w:val="000001B4"/>
    <w:rsid w:val="00000956"/>
    <w:rsid w:val="00002784"/>
    <w:rsid w:val="0000578E"/>
    <w:rsid w:val="00005CDB"/>
    <w:rsid w:val="0001172D"/>
    <w:rsid w:val="00015A8C"/>
    <w:rsid w:val="000175FD"/>
    <w:rsid w:val="00025288"/>
    <w:rsid w:val="0002763C"/>
    <w:rsid w:val="000354BA"/>
    <w:rsid w:val="0004070B"/>
    <w:rsid w:val="000417D1"/>
    <w:rsid w:val="000470E0"/>
    <w:rsid w:val="000603DA"/>
    <w:rsid w:val="00061368"/>
    <w:rsid w:val="000639AA"/>
    <w:rsid w:val="00064DB3"/>
    <w:rsid w:val="00077CE6"/>
    <w:rsid w:val="000831B9"/>
    <w:rsid w:val="000857F4"/>
    <w:rsid w:val="0008640A"/>
    <w:rsid w:val="000903B5"/>
    <w:rsid w:val="000908E0"/>
    <w:rsid w:val="00091213"/>
    <w:rsid w:val="00091962"/>
    <w:rsid w:val="000928F7"/>
    <w:rsid w:val="00093475"/>
    <w:rsid w:val="00093CFF"/>
    <w:rsid w:val="000957F2"/>
    <w:rsid w:val="000958FC"/>
    <w:rsid w:val="000A132B"/>
    <w:rsid w:val="000A1EA6"/>
    <w:rsid w:val="000A4AE6"/>
    <w:rsid w:val="000A52BD"/>
    <w:rsid w:val="000A692F"/>
    <w:rsid w:val="000B0828"/>
    <w:rsid w:val="000B2389"/>
    <w:rsid w:val="000B55D7"/>
    <w:rsid w:val="000B7407"/>
    <w:rsid w:val="000C0083"/>
    <w:rsid w:val="000C0815"/>
    <w:rsid w:val="000C527A"/>
    <w:rsid w:val="000D0338"/>
    <w:rsid w:val="000D13D4"/>
    <w:rsid w:val="000D1A46"/>
    <w:rsid w:val="000D38C2"/>
    <w:rsid w:val="000D53A2"/>
    <w:rsid w:val="000D7083"/>
    <w:rsid w:val="000E2D9B"/>
    <w:rsid w:val="000E3459"/>
    <w:rsid w:val="000E4475"/>
    <w:rsid w:val="000E5DF2"/>
    <w:rsid w:val="000F0D0A"/>
    <w:rsid w:val="000F4ABD"/>
    <w:rsid w:val="001007D2"/>
    <w:rsid w:val="00101CB3"/>
    <w:rsid w:val="00103144"/>
    <w:rsid w:val="001062C5"/>
    <w:rsid w:val="00107ADA"/>
    <w:rsid w:val="001116A8"/>
    <w:rsid w:val="001140B1"/>
    <w:rsid w:val="001141DA"/>
    <w:rsid w:val="00114B5D"/>
    <w:rsid w:val="0012686E"/>
    <w:rsid w:val="001277C6"/>
    <w:rsid w:val="00130581"/>
    <w:rsid w:val="00131214"/>
    <w:rsid w:val="00132612"/>
    <w:rsid w:val="00133F67"/>
    <w:rsid w:val="001415B1"/>
    <w:rsid w:val="00141F78"/>
    <w:rsid w:val="00143558"/>
    <w:rsid w:val="00143CF8"/>
    <w:rsid w:val="001442C6"/>
    <w:rsid w:val="00147318"/>
    <w:rsid w:val="00154C6E"/>
    <w:rsid w:val="00155B24"/>
    <w:rsid w:val="00155F47"/>
    <w:rsid w:val="00160D0E"/>
    <w:rsid w:val="00160E15"/>
    <w:rsid w:val="0016287D"/>
    <w:rsid w:val="00164C0B"/>
    <w:rsid w:val="001737FB"/>
    <w:rsid w:val="00175E4E"/>
    <w:rsid w:val="00176097"/>
    <w:rsid w:val="00177514"/>
    <w:rsid w:val="00181762"/>
    <w:rsid w:val="00181876"/>
    <w:rsid w:val="00181D75"/>
    <w:rsid w:val="00181E8B"/>
    <w:rsid w:val="00181F21"/>
    <w:rsid w:val="0018530C"/>
    <w:rsid w:val="00186956"/>
    <w:rsid w:val="00190803"/>
    <w:rsid w:val="0019398D"/>
    <w:rsid w:val="00195082"/>
    <w:rsid w:val="001A0EEB"/>
    <w:rsid w:val="001A1A06"/>
    <w:rsid w:val="001A2B98"/>
    <w:rsid w:val="001A3E05"/>
    <w:rsid w:val="001A6212"/>
    <w:rsid w:val="001B1EE8"/>
    <w:rsid w:val="001B61FA"/>
    <w:rsid w:val="001B68A6"/>
    <w:rsid w:val="001C0814"/>
    <w:rsid w:val="001C4992"/>
    <w:rsid w:val="001C5216"/>
    <w:rsid w:val="001C542B"/>
    <w:rsid w:val="001D0D87"/>
    <w:rsid w:val="001D3048"/>
    <w:rsid w:val="001D5126"/>
    <w:rsid w:val="001D567E"/>
    <w:rsid w:val="001D7C56"/>
    <w:rsid w:val="001D7F33"/>
    <w:rsid w:val="001E35DA"/>
    <w:rsid w:val="001E57E6"/>
    <w:rsid w:val="001E5985"/>
    <w:rsid w:val="001F1740"/>
    <w:rsid w:val="001F2D0E"/>
    <w:rsid w:val="0021043C"/>
    <w:rsid w:val="00212084"/>
    <w:rsid w:val="00212762"/>
    <w:rsid w:val="0021443E"/>
    <w:rsid w:val="00214622"/>
    <w:rsid w:val="002163B8"/>
    <w:rsid w:val="00216714"/>
    <w:rsid w:val="002242BA"/>
    <w:rsid w:val="002250FF"/>
    <w:rsid w:val="00225644"/>
    <w:rsid w:val="00225906"/>
    <w:rsid w:val="0023012C"/>
    <w:rsid w:val="00230D80"/>
    <w:rsid w:val="00241CEE"/>
    <w:rsid w:val="00246524"/>
    <w:rsid w:val="002505BE"/>
    <w:rsid w:val="00251CDC"/>
    <w:rsid w:val="00254A07"/>
    <w:rsid w:val="002611D1"/>
    <w:rsid w:val="002628FC"/>
    <w:rsid w:val="00266296"/>
    <w:rsid w:val="0027023B"/>
    <w:rsid w:val="00270A9D"/>
    <w:rsid w:val="0027705A"/>
    <w:rsid w:val="00277EAA"/>
    <w:rsid w:val="0028055F"/>
    <w:rsid w:val="002853B1"/>
    <w:rsid w:val="00286045"/>
    <w:rsid w:val="002A12FF"/>
    <w:rsid w:val="002A7BB1"/>
    <w:rsid w:val="002B0694"/>
    <w:rsid w:val="002B14CA"/>
    <w:rsid w:val="002B27FB"/>
    <w:rsid w:val="002B2A38"/>
    <w:rsid w:val="002B41A7"/>
    <w:rsid w:val="002B4491"/>
    <w:rsid w:val="002B4613"/>
    <w:rsid w:val="002B4BB2"/>
    <w:rsid w:val="002B4F6A"/>
    <w:rsid w:val="002B6585"/>
    <w:rsid w:val="002C1954"/>
    <w:rsid w:val="002C1A23"/>
    <w:rsid w:val="002C458B"/>
    <w:rsid w:val="002C52E2"/>
    <w:rsid w:val="002C532E"/>
    <w:rsid w:val="002D040A"/>
    <w:rsid w:val="002D1A13"/>
    <w:rsid w:val="002D2702"/>
    <w:rsid w:val="002D4D3D"/>
    <w:rsid w:val="002E3931"/>
    <w:rsid w:val="002E4321"/>
    <w:rsid w:val="002E594A"/>
    <w:rsid w:val="002E7391"/>
    <w:rsid w:val="002F1782"/>
    <w:rsid w:val="002F2792"/>
    <w:rsid w:val="002F48E8"/>
    <w:rsid w:val="002F6565"/>
    <w:rsid w:val="002F741C"/>
    <w:rsid w:val="00301718"/>
    <w:rsid w:val="00310B9C"/>
    <w:rsid w:val="003112DD"/>
    <w:rsid w:val="003130FE"/>
    <w:rsid w:val="00313636"/>
    <w:rsid w:val="0031478E"/>
    <w:rsid w:val="00315231"/>
    <w:rsid w:val="00320C1B"/>
    <w:rsid w:val="003230D6"/>
    <w:rsid w:val="003241FA"/>
    <w:rsid w:val="003252A2"/>
    <w:rsid w:val="00333906"/>
    <w:rsid w:val="00335219"/>
    <w:rsid w:val="00335E6F"/>
    <w:rsid w:val="00336F0A"/>
    <w:rsid w:val="003457FD"/>
    <w:rsid w:val="0035419C"/>
    <w:rsid w:val="00354F94"/>
    <w:rsid w:val="0035528E"/>
    <w:rsid w:val="00361341"/>
    <w:rsid w:val="00361D76"/>
    <w:rsid w:val="00364620"/>
    <w:rsid w:val="00366F28"/>
    <w:rsid w:val="003670F6"/>
    <w:rsid w:val="00370C20"/>
    <w:rsid w:val="00375673"/>
    <w:rsid w:val="00385B62"/>
    <w:rsid w:val="003936C0"/>
    <w:rsid w:val="00395DDE"/>
    <w:rsid w:val="0039757D"/>
    <w:rsid w:val="003A021B"/>
    <w:rsid w:val="003A0D83"/>
    <w:rsid w:val="003A1A36"/>
    <w:rsid w:val="003A3BE8"/>
    <w:rsid w:val="003A6F4E"/>
    <w:rsid w:val="003B0ADE"/>
    <w:rsid w:val="003B0CF3"/>
    <w:rsid w:val="003B36D7"/>
    <w:rsid w:val="003B4B50"/>
    <w:rsid w:val="003B541B"/>
    <w:rsid w:val="003C2774"/>
    <w:rsid w:val="003C74A8"/>
    <w:rsid w:val="003D33E2"/>
    <w:rsid w:val="003D542B"/>
    <w:rsid w:val="003E19E4"/>
    <w:rsid w:val="003E2228"/>
    <w:rsid w:val="003E701D"/>
    <w:rsid w:val="003F108E"/>
    <w:rsid w:val="003F2BBB"/>
    <w:rsid w:val="003F2E3D"/>
    <w:rsid w:val="00400C2D"/>
    <w:rsid w:val="00402579"/>
    <w:rsid w:val="00404B7C"/>
    <w:rsid w:val="004059C6"/>
    <w:rsid w:val="00414F65"/>
    <w:rsid w:val="00417976"/>
    <w:rsid w:val="00417DA4"/>
    <w:rsid w:val="004212CD"/>
    <w:rsid w:val="00424B43"/>
    <w:rsid w:val="00430B8D"/>
    <w:rsid w:val="00436A2D"/>
    <w:rsid w:val="00442287"/>
    <w:rsid w:val="00442D40"/>
    <w:rsid w:val="004437DB"/>
    <w:rsid w:val="004443A1"/>
    <w:rsid w:val="00444760"/>
    <w:rsid w:val="004477D7"/>
    <w:rsid w:val="004519B7"/>
    <w:rsid w:val="004530C0"/>
    <w:rsid w:val="0046276A"/>
    <w:rsid w:val="00463188"/>
    <w:rsid w:val="00463B37"/>
    <w:rsid w:val="00465FBF"/>
    <w:rsid w:val="004663BA"/>
    <w:rsid w:val="0047602A"/>
    <w:rsid w:val="00484E7A"/>
    <w:rsid w:val="00485838"/>
    <w:rsid w:val="004861F0"/>
    <w:rsid w:val="0049028F"/>
    <w:rsid w:val="0049078E"/>
    <w:rsid w:val="004923E6"/>
    <w:rsid w:val="004944E0"/>
    <w:rsid w:val="004975AF"/>
    <w:rsid w:val="004B13DA"/>
    <w:rsid w:val="004B5EF4"/>
    <w:rsid w:val="004D008A"/>
    <w:rsid w:val="004D1290"/>
    <w:rsid w:val="004D2FA4"/>
    <w:rsid w:val="004D5C91"/>
    <w:rsid w:val="004D6176"/>
    <w:rsid w:val="004D68E0"/>
    <w:rsid w:val="004D7322"/>
    <w:rsid w:val="004E085B"/>
    <w:rsid w:val="004E42C4"/>
    <w:rsid w:val="004E5A23"/>
    <w:rsid w:val="004E6CB3"/>
    <w:rsid w:val="004F446A"/>
    <w:rsid w:val="004F6248"/>
    <w:rsid w:val="004F63CA"/>
    <w:rsid w:val="0050244C"/>
    <w:rsid w:val="00503D3F"/>
    <w:rsid w:val="005078CB"/>
    <w:rsid w:val="005124D3"/>
    <w:rsid w:val="00512C7A"/>
    <w:rsid w:val="00514E7E"/>
    <w:rsid w:val="0051646B"/>
    <w:rsid w:val="00521741"/>
    <w:rsid w:val="00521F3C"/>
    <w:rsid w:val="0052306F"/>
    <w:rsid w:val="00525BA9"/>
    <w:rsid w:val="005366CB"/>
    <w:rsid w:val="00536A60"/>
    <w:rsid w:val="00536F05"/>
    <w:rsid w:val="00544DAF"/>
    <w:rsid w:val="00545C26"/>
    <w:rsid w:val="005461F1"/>
    <w:rsid w:val="00546D49"/>
    <w:rsid w:val="00547750"/>
    <w:rsid w:val="00551676"/>
    <w:rsid w:val="00552D16"/>
    <w:rsid w:val="00556201"/>
    <w:rsid w:val="005611B9"/>
    <w:rsid w:val="005611EF"/>
    <w:rsid w:val="005619E4"/>
    <w:rsid w:val="00561D46"/>
    <w:rsid w:val="00562B2D"/>
    <w:rsid w:val="00563C52"/>
    <w:rsid w:val="00566297"/>
    <w:rsid w:val="00566F70"/>
    <w:rsid w:val="00571714"/>
    <w:rsid w:val="00571A8A"/>
    <w:rsid w:val="00571E7C"/>
    <w:rsid w:val="00573DDC"/>
    <w:rsid w:val="00576B38"/>
    <w:rsid w:val="00580B98"/>
    <w:rsid w:val="005818E6"/>
    <w:rsid w:val="00587722"/>
    <w:rsid w:val="00590DC4"/>
    <w:rsid w:val="005923DA"/>
    <w:rsid w:val="005A1FAA"/>
    <w:rsid w:val="005A787E"/>
    <w:rsid w:val="005B4490"/>
    <w:rsid w:val="005B5C59"/>
    <w:rsid w:val="005C0942"/>
    <w:rsid w:val="005C15C9"/>
    <w:rsid w:val="005C2FBC"/>
    <w:rsid w:val="005C743C"/>
    <w:rsid w:val="005C7684"/>
    <w:rsid w:val="005C76FC"/>
    <w:rsid w:val="005D0C83"/>
    <w:rsid w:val="005D0CB1"/>
    <w:rsid w:val="005D0F18"/>
    <w:rsid w:val="005D286F"/>
    <w:rsid w:val="005D3150"/>
    <w:rsid w:val="005D464B"/>
    <w:rsid w:val="005D7708"/>
    <w:rsid w:val="005E2295"/>
    <w:rsid w:val="005E3090"/>
    <w:rsid w:val="005E71C9"/>
    <w:rsid w:val="005F0D47"/>
    <w:rsid w:val="005F558B"/>
    <w:rsid w:val="005F5D78"/>
    <w:rsid w:val="0060134C"/>
    <w:rsid w:val="006109DE"/>
    <w:rsid w:val="0061326A"/>
    <w:rsid w:val="00614297"/>
    <w:rsid w:val="0061578F"/>
    <w:rsid w:val="00622354"/>
    <w:rsid w:val="006229C0"/>
    <w:rsid w:val="0062419F"/>
    <w:rsid w:val="0062426A"/>
    <w:rsid w:val="00631459"/>
    <w:rsid w:val="006346F0"/>
    <w:rsid w:val="006402B8"/>
    <w:rsid w:val="00642FB1"/>
    <w:rsid w:val="006432AC"/>
    <w:rsid w:val="00643E2D"/>
    <w:rsid w:val="0064641E"/>
    <w:rsid w:val="006472F6"/>
    <w:rsid w:val="006534FD"/>
    <w:rsid w:val="00653ACD"/>
    <w:rsid w:val="00656475"/>
    <w:rsid w:val="00657BA8"/>
    <w:rsid w:val="00662A9D"/>
    <w:rsid w:val="006633F4"/>
    <w:rsid w:val="006636DF"/>
    <w:rsid w:val="0066438D"/>
    <w:rsid w:val="00664447"/>
    <w:rsid w:val="00664664"/>
    <w:rsid w:val="00667E13"/>
    <w:rsid w:val="0067140B"/>
    <w:rsid w:val="006722FB"/>
    <w:rsid w:val="006724A8"/>
    <w:rsid w:val="006746A2"/>
    <w:rsid w:val="00674BBE"/>
    <w:rsid w:val="00676912"/>
    <w:rsid w:val="00677712"/>
    <w:rsid w:val="00677810"/>
    <w:rsid w:val="00677B5F"/>
    <w:rsid w:val="00684597"/>
    <w:rsid w:val="00686644"/>
    <w:rsid w:val="006873D6"/>
    <w:rsid w:val="00687964"/>
    <w:rsid w:val="00690EB7"/>
    <w:rsid w:val="006915C6"/>
    <w:rsid w:val="006960D0"/>
    <w:rsid w:val="00696C56"/>
    <w:rsid w:val="006A3E6B"/>
    <w:rsid w:val="006A5334"/>
    <w:rsid w:val="006B108B"/>
    <w:rsid w:val="006B13CF"/>
    <w:rsid w:val="006C351E"/>
    <w:rsid w:val="006C3950"/>
    <w:rsid w:val="006C5C8B"/>
    <w:rsid w:val="006C5D65"/>
    <w:rsid w:val="006C5D80"/>
    <w:rsid w:val="006C6A47"/>
    <w:rsid w:val="006D2900"/>
    <w:rsid w:val="006D4839"/>
    <w:rsid w:val="006D4AF5"/>
    <w:rsid w:val="006E1C1F"/>
    <w:rsid w:val="006E252E"/>
    <w:rsid w:val="006E3019"/>
    <w:rsid w:val="006E7655"/>
    <w:rsid w:val="006F01CB"/>
    <w:rsid w:val="006F273D"/>
    <w:rsid w:val="006F2E74"/>
    <w:rsid w:val="006F2FDC"/>
    <w:rsid w:val="006F3EFB"/>
    <w:rsid w:val="006F5B75"/>
    <w:rsid w:val="006F5D4B"/>
    <w:rsid w:val="006F5EDF"/>
    <w:rsid w:val="00705F73"/>
    <w:rsid w:val="0070734F"/>
    <w:rsid w:val="00707F05"/>
    <w:rsid w:val="00710D8E"/>
    <w:rsid w:val="007131BD"/>
    <w:rsid w:val="00715EE0"/>
    <w:rsid w:val="0072185F"/>
    <w:rsid w:val="007251EF"/>
    <w:rsid w:val="00733C16"/>
    <w:rsid w:val="00741062"/>
    <w:rsid w:val="007477AB"/>
    <w:rsid w:val="007505A8"/>
    <w:rsid w:val="00752E48"/>
    <w:rsid w:val="00753C0F"/>
    <w:rsid w:val="00753D24"/>
    <w:rsid w:val="0075602F"/>
    <w:rsid w:val="0075752F"/>
    <w:rsid w:val="00757E7C"/>
    <w:rsid w:val="00760948"/>
    <w:rsid w:val="00760A54"/>
    <w:rsid w:val="00760BDB"/>
    <w:rsid w:val="00760DBC"/>
    <w:rsid w:val="0076314B"/>
    <w:rsid w:val="00763A9F"/>
    <w:rsid w:val="007657D4"/>
    <w:rsid w:val="007663D7"/>
    <w:rsid w:val="00766445"/>
    <w:rsid w:val="007713BB"/>
    <w:rsid w:val="00771721"/>
    <w:rsid w:val="007743B2"/>
    <w:rsid w:val="00780626"/>
    <w:rsid w:val="007806BB"/>
    <w:rsid w:val="00780F3C"/>
    <w:rsid w:val="007828AA"/>
    <w:rsid w:val="00782AB2"/>
    <w:rsid w:val="0078483F"/>
    <w:rsid w:val="007926F9"/>
    <w:rsid w:val="0079427D"/>
    <w:rsid w:val="007949C8"/>
    <w:rsid w:val="00794C61"/>
    <w:rsid w:val="00795DC1"/>
    <w:rsid w:val="007B3254"/>
    <w:rsid w:val="007B5C2C"/>
    <w:rsid w:val="007B65B9"/>
    <w:rsid w:val="007B7984"/>
    <w:rsid w:val="007C0793"/>
    <w:rsid w:val="007D0E12"/>
    <w:rsid w:val="007D1345"/>
    <w:rsid w:val="007D16CC"/>
    <w:rsid w:val="007D5CCE"/>
    <w:rsid w:val="007D5DBD"/>
    <w:rsid w:val="007F0F82"/>
    <w:rsid w:val="007F674B"/>
    <w:rsid w:val="007F7093"/>
    <w:rsid w:val="00801618"/>
    <w:rsid w:val="008055AB"/>
    <w:rsid w:val="00811B92"/>
    <w:rsid w:val="00811F13"/>
    <w:rsid w:val="00815CA5"/>
    <w:rsid w:val="00816FBC"/>
    <w:rsid w:val="00817BB4"/>
    <w:rsid w:val="00821BE0"/>
    <w:rsid w:val="008315C5"/>
    <w:rsid w:val="00831BF8"/>
    <w:rsid w:val="00832159"/>
    <w:rsid w:val="00833059"/>
    <w:rsid w:val="008349CB"/>
    <w:rsid w:val="00837202"/>
    <w:rsid w:val="00843190"/>
    <w:rsid w:val="008450A1"/>
    <w:rsid w:val="0084748C"/>
    <w:rsid w:val="008510C9"/>
    <w:rsid w:val="00853635"/>
    <w:rsid w:val="00855C8C"/>
    <w:rsid w:val="00861107"/>
    <w:rsid w:val="008627B1"/>
    <w:rsid w:val="00865688"/>
    <w:rsid w:val="00870FBB"/>
    <w:rsid w:val="008717E6"/>
    <w:rsid w:val="00874B84"/>
    <w:rsid w:val="0088111C"/>
    <w:rsid w:val="00894F82"/>
    <w:rsid w:val="008974F3"/>
    <w:rsid w:val="008A4F02"/>
    <w:rsid w:val="008A564D"/>
    <w:rsid w:val="008B3207"/>
    <w:rsid w:val="008B36C7"/>
    <w:rsid w:val="008B3F8A"/>
    <w:rsid w:val="008B4E59"/>
    <w:rsid w:val="008B6A8B"/>
    <w:rsid w:val="008C1685"/>
    <w:rsid w:val="008C38F6"/>
    <w:rsid w:val="008C6804"/>
    <w:rsid w:val="008D4754"/>
    <w:rsid w:val="008D498F"/>
    <w:rsid w:val="008D5834"/>
    <w:rsid w:val="008D6B1D"/>
    <w:rsid w:val="008E1405"/>
    <w:rsid w:val="008E33C3"/>
    <w:rsid w:val="008F36F1"/>
    <w:rsid w:val="008F559D"/>
    <w:rsid w:val="008F7960"/>
    <w:rsid w:val="009032EF"/>
    <w:rsid w:val="0090368B"/>
    <w:rsid w:val="00907384"/>
    <w:rsid w:val="00907429"/>
    <w:rsid w:val="009127CE"/>
    <w:rsid w:val="00914907"/>
    <w:rsid w:val="00916A2B"/>
    <w:rsid w:val="009200FF"/>
    <w:rsid w:val="00931802"/>
    <w:rsid w:val="00932374"/>
    <w:rsid w:val="00932905"/>
    <w:rsid w:val="009442AE"/>
    <w:rsid w:val="009454E8"/>
    <w:rsid w:val="0095355A"/>
    <w:rsid w:val="00953FB9"/>
    <w:rsid w:val="009553FD"/>
    <w:rsid w:val="009569DF"/>
    <w:rsid w:val="009577F7"/>
    <w:rsid w:val="00961D35"/>
    <w:rsid w:val="00962DF9"/>
    <w:rsid w:val="009648C9"/>
    <w:rsid w:val="00967764"/>
    <w:rsid w:val="00970389"/>
    <w:rsid w:val="009705DB"/>
    <w:rsid w:val="00981879"/>
    <w:rsid w:val="0098271C"/>
    <w:rsid w:val="009833C3"/>
    <w:rsid w:val="00984E57"/>
    <w:rsid w:val="00985AB2"/>
    <w:rsid w:val="00985C08"/>
    <w:rsid w:val="00986F5C"/>
    <w:rsid w:val="009874DF"/>
    <w:rsid w:val="009934FB"/>
    <w:rsid w:val="00993865"/>
    <w:rsid w:val="00993EDF"/>
    <w:rsid w:val="009965B4"/>
    <w:rsid w:val="009967E2"/>
    <w:rsid w:val="009A35BA"/>
    <w:rsid w:val="009A3C78"/>
    <w:rsid w:val="009A4C9A"/>
    <w:rsid w:val="009A5493"/>
    <w:rsid w:val="009A63BF"/>
    <w:rsid w:val="009B3318"/>
    <w:rsid w:val="009B4769"/>
    <w:rsid w:val="009B5599"/>
    <w:rsid w:val="009C1901"/>
    <w:rsid w:val="009C1E58"/>
    <w:rsid w:val="009C3531"/>
    <w:rsid w:val="009D1992"/>
    <w:rsid w:val="009D5046"/>
    <w:rsid w:val="009D5120"/>
    <w:rsid w:val="009D5471"/>
    <w:rsid w:val="009D66AD"/>
    <w:rsid w:val="009E2E93"/>
    <w:rsid w:val="009E4852"/>
    <w:rsid w:val="009F1217"/>
    <w:rsid w:val="00A032FF"/>
    <w:rsid w:val="00A04923"/>
    <w:rsid w:val="00A07B44"/>
    <w:rsid w:val="00A07E80"/>
    <w:rsid w:val="00A1261F"/>
    <w:rsid w:val="00A16156"/>
    <w:rsid w:val="00A16EE8"/>
    <w:rsid w:val="00A22DE4"/>
    <w:rsid w:val="00A24136"/>
    <w:rsid w:val="00A24551"/>
    <w:rsid w:val="00A25ED2"/>
    <w:rsid w:val="00A329CC"/>
    <w:rsid w:val="00A33F03"/>
    <w:rsid w:val="00A43076"/>
    <w:rsid w:val="00A46132"/>
    <w:rsid w:val="00A4668D"/>
    <w:rsid w:val="00A52108"/>
    <w:rsid w:val="00A543F5"/>
    <w:rsid w:val="00A54786"/>
    <w:rsid w:val="00A54F1D"/>
    <w:rsid w:val="00A579CE"/>
    <w:rsid w:val="00A61C43"/>
    <w:rsid w:val="00A645C4"/>
    <w:rsid w:val="00A65529"/>
    <w:rsid w:val="00A656DA"/>
    <w:rsid w:val="00A72125"/>
    <w:rsid w:val="00A74E35"/>
    <w:rsid w:val="00A76ACA"/>
    <w:rsid w:val="00A81394"/>
    <w:rsid w:val="00A850A0"/>
    <w:rsid w:val="00A905AF"/>
    <w:rsid w:val="00A9103B"/>
    <w:rsid w:val="00A93B43"/>
    <w:rsid w:val="00A961A8"/>
    <w:rsid w:val="00AA1ABB"/>
    <w:rsid w:val="00AB3B62"/>
    <w:rsid w:val="00AB6A8E"/>
    <w:rsid w:val="00AB6DA9"/>
    <w:rsid w:val="00AB7AB3"/>
    <w:rsid w:val="00AC101D"/>
    <w:rsid w:val="00AC5A7A"/>
    <w:rsid w:val="00AD002D"/>
    <w:rsid w:val="00AD585C"/>
    <w:rsid w:val="00AD7695"/>
    <w:rsid w:val="00AE111B"/>
    <w:rsid w:val="00AE47B1"/>
    <w:rsid w:val="00AE6F3C"/>
    <w:rsid w:val="00AE7DAC"/>
    <w:rsid w:val="00AF205E"/>
    <w:rsid w:val="00AF227C"/>
    <w:rsid w:val="00AF4138"/>
    <w:rsid w:val="00B004AC"/>
    <w:rsid w:val="00B02A59"/>
    <w:rsid w:val="00B054E6"/>
    <w:rsid w:val="00B105E4"/>
    <w:rsid w:val="00B12164"/>
    <w:rsid w:val="00B22939"/>
    <w:rsid w:val="00B23697"/>
    <w:rsid w:val="00B32A5B"/>
    <w:rsid w:val="00B40096"/>
    <w:rsid w:val="00B47243"/>
    <w:rsid w:val="00B476D3"/>
    <w:rsid w:val="00B505C3"/>
    <w:rsid w:val="00B50F38"/>
    <w:rsid w:val="00B534E8"/>
    <w:rsid w:val="00B560B0"/>
    <w:rsid w:val="00B56F36"/>
    <w:rsid w:val="00B6172D"/>
    <w:rsid w:val="00B678C4"/>
    <w:rsid w:val="00B67D3C"/>
    <w:rsid w:val="00B75581"/>
    <w:rsid w:val="00B81E47"/>
    <w:rsid w:val="00B81EF2"/>
    <w:rsid w:val="00B85012"/>
    <w:rsid w:val="00B90812"/>
    <w:rsid w:val="00B92792"/>
    <w:rsid w:val="00B92A39"/>
    <w:rsid w:val="00B9368B"/>
    <w:rsid w:val="00B93A05"/>
    <w:rsid w:val="00B94415"/>
    <w:rsid w:val="00B95189"/>
    <w:rsid w:val="00B97013"/>
    <w:rsid w:val="00BA0FDC"/>
    <w:rsid w:val="00BA2522"/>
    <w:rsid w:val="00BA275E"/>
    <w:rsid w:val="00BA2AEA"/>
    <w:rsid w:val="00BA42B2"/>
    <w:rsid w:val="00BA7AEE"/>
    <w:rsid w:val="00BB09BE"/>
    <w:rsid w:val="00BC0096"/>
    <w:rsid w:val="00BD240C"/>
    <w:rsid w:val="00BE1883"/>
    <w:rsid w:val="00BF2266"/>
    <w:rsid w:val="00BF5FB5"/>
    <w:rsid w:val="00C017CF"/>
    <w:rsid w:val="00C03F2A"/>
    <w:rsid w:val="00C05C0F"/>
    <w:rsid w:val="00C11691"/>
    <w:rsid w:val="00C13891"/>
    <w:rsid w:val="00C13F55"/>
    <w:rsid w:val="00C26A6B"/>
    <w:rsid w:val="00C30599"/>
    <w:rsid w:val="00C30A77"/>
    <w:rsid w:val="00C3120F"/>
    <w:rsid w:val="00C349B2"/>
    <w:rsid w:val="00C36A83"/>
    <w:rsid w:val="00C37671"/>
    <w:rsid w:val="00C449A6"/>
    <w:rsid w:val="00C45C95"/>
    <w:rsid w:val="00C51E90"/>
    <w:rsid w:val="00C53DB3"/>
    <w:rsid w:val="00C55FB6"/>
    <w:rsid w:val="00C5737F"/>
    <w:rsid w:val="00C57778"/>
    <w:rsid w:val="00C627AD"/>
    <w:rsid w:val="00C62902"/>
    <w:rsid w:val="00C661DA"/>
    <w:rsid w:val="00C66276"/>
    <w:rsid w:val="00C80B3F"/>
    <w:rsid w:val="00C812B3"/>
    <w:rsid w:val="00C82D2C"/>
    <w:rsid w:val="00C84EDB"/>
    <w:rsid w:val="00C84EDC"/>
    <w:rsid w:val="00C84FBA"/>
    <w:rsid w:val="00C93D50"/>
    <w:rsid w:val="00C955C8"/>
    <w:rsid w:val="00CA1EA1"/>
    <w:rsid w:val="00CA33E4"/>
    <w:rsid w:val="00CA4654"/>
    <w:rsid w:val="00CB2C29"/>
    <w:rsid w:val="00CB4D5D"/>
    <w:rsid w:val="00CB5FBB"/>
    <w:rsid w:val="00CC3055"/>
    <w:rsid w:val="00CC67F3"/>
    <w:rsid w:val="00CC72D2"/>
    <w:rsid w:val="00CD0628"/>
    <w:rsid w:val="00CD5E6A"/>
    <w:rsid w:val="00CE341E"/>
    <w:rsid w:val="00CE6F19"/>
    <w:rsid w:val="00CF3E04"/>
    <w:rsid w:val="00CF4220"/>
    <w:rsid w:val="00D00218"/>
    <w:rsid w:val="00D006A3"/>
    <w:rsid w:val="00D035EF"/>
    <w:rsid w:val="00D0675A"/>
    <w:rsid w:val="00D07464"/>
    <w:rsid w:val="00D175D4"/>
    <w:rsid w:val="00D17EF9"/>
    <w:rsid w:val="00D20A5C"/>
    <w:rsid w:val="00D22161"/>
    <w:rsid w:val="00D2624B"/>
    <w:rsid w:val="00D27718"/>
    <w:rsid w:val="00D31DD7"/>
    <w:rsid w:val="00D33535"/>
    <w:rsid w:val="00D3535D"/>
    <w:rsid w:val="00D3567A"/>
    <w:rsid w:val="00D400B9"/>
    <w:rsid w:val="00D40FC5"/>
    <w:rsid w:val="00D41229"/>
    <w:rsid w:val="00D43EE1"/>
    <w:rsid w:val="00D4477D"/>
    <w:rsid w:val="00D44D7D"/>
    <w:rsid w:val="00D44FAA"/>
    <w:rsid w:val="00D46AB0"/>
    <w:rsid w:val="00D52DD5"/>
    <w:rsid w:val="00D54D9D"/>
    <w:rsid w:val="00D603E6"/>
    <w:rsid w:val="00D61212"/>
    <w:rsid w:val="00D660E5"/>
    <w:rsid w:val="00D67FEF"/>
    <w:rsid w:val="00D735FB"/>
    <w:rsid w:val="00D75B1B"/>
    <w:rsid w:val="00D75D30"/>
    <w:rsid w:val="00D76300"/>
    <w:rsid w:val="00D80B9A"/>
    <w:rsid w:val="00D82EB5"/>
    <w:rsid w:val="00D8359C"/>
    <w:rsid w:val="00D8662D"/>
    <w:rsid w:val="00D9001C"/>
    <w:rsid w:val="00D91424"/>
    <w:rsid w:val="00D92713"/>
    <w:rsid w:val="00D92D20"/>
    <w:rsid w:val="00D941F7"/>
    <w:rsid w:val="00D951F1"/>
    <w:rsid w:val="00D9549A"/>
    <w:rsid w:val="00D97AC2"/>
    <w:rsid w:val="00D97C2D"/>
    <w:rsid w:val="00DA68DA"/>
    <w:rsid w:val="00DA6E3E"/>
    <w:rsid w:val="00DB11B8"/>
    <w:rsid w:val="00DB2E91"/>
    <w:rsid w:val="00DB63B6"/>
    <w:rsid w:val="00DC1F1B"/>
    <w:rsid w:val="00DC76E7"/>
    <w:rsid w:val="00DD0033"/>
    <w:rsid w:val="00DD1425"/>
    <w:rsid w:val="00DD15C8"/>
    <w:rsid w:val="00DD49D7"/>
    <w:rsid w:val="00DD52A1"/>
    <w:rsid w:val="00DD7C20"/>
    <w:rsid w:val="00DE0C46"/>
    <w:rsid w:val="00DE231C"/>
    <w:rsid w:val="00DE243A"/>
    <w:rsid w:val="00DE5A6D"/>
    <w:rsid w:val="00DF000B"/>
    <w:rsid w:val="00DF070B"/>
    <w:rsid w:val="00DF2D8D"/>
    <w:rsid w:val="00DF5B09"/>
    <w:rsid w:val="00DF5CA8"/>
    <w:rsid w:val="00E03298"/>
    <w:rsid w:val="00E04032"/>
    <w:rsid w:val="00E04D1E"/>
    <w:rsid w:val="00E066D4"/>
    <w:rsid w:val="00E12026"/>
    <w:rsid w:val="00E157B7"/>
    <w:rsid w:val="00E16123"/>
    <w:rsid w:val="00E22C40"/>
    <w:rsid w:val="00E2542E"/>
    <w:rsid w:val="00E27D53"/>
    <w:rsid w:val="00E312A7"/>
    <w:rsid w:val="00E341E2"/>
    <w:rsid w:val="00E35A0D"/>
    <w:rsid w:val="00E411C7"/>
    <w:rsid w:val="00E42DD9"/>
    <w:rsid w:val="00E4375B"/>
    <w:rsid w:val="00E55009"/>
    <w:rsid w:val="00E612E4"/>
    <w:rsid w:val="00E63784"/>
    <w:rsid w:val="00E63988"/>
    <w:rsid w:val="00E63FC8"/>
    <w:rsid w:val="00E66CD8"/>
    <w:rsid w:val="00E71D3D"/>
    <w:rsid w:val="00E72D09"/>
    <w:rsid w:val="00E74685"/>
    <w:rsid w:val="00E74E1F"/>
    <w:rsid w:val="00E82CA4"/>
    <w:rsid w:val="00E83955"/>
    <w:rsid w:val="00E90613"/>
    <w:rsid w:val="00E90F8A"/>
    <w:rsid w:val="00E9174B"/>
    <w:rsid w:val="00E9241F"/>
    <w:rsid w:val="00E93AAB"/>
    <w:rsid w:val="00E94569"/>
    <w:rsid w:val="00E94E2D"/>
    <w:rsid w:val="00EA15D2"/>
    <w:rsid w:val="00EA2AA8"/>
    <w:rsid w:val="00EA3D81"/>
    <w:rsid w:val="00EA7B24"/>
    <w:rsid w:val="00EB0A4D"/>
    <w:rsid w:val="00EB0B0F"/>
    <w:rsid w:val="00EB0C55"/>
    <w:rsid w:val="00EB2EA0"/>
    <w:rsid w:val="00EB4907"/>
    <w:rsid w:val="00EC1296"/>
    <w:rsid w:val="00EC3036"/>
    <w:rsid w:val="00EC3E4E"/>
    <w:rsid w:val="00EC6CEE"/>
    <w:rsid w:val="00ED36EC"/>
    <w:rsid w:val="00ED717E"/>
    <w:rsid w:val="00EE054B"/>
    <w:rsid w:val="00EE57B8"/>
    <w:rsid w:val="00EF1E88"/>
    <w:rsid w:val="00EF2311"/>
    <w:rsid w:val="00EF34EF"/>
    <w:rsid w:val="00EF3CF3"/>
    <w:rsid w:val="00EF61B3"/>
    <w:rsid w:val="00EF722B"/>
    <w:rsid w:val="00EF7A8B"/>
    <w:rsid w:val="00F05572"/>
    <w:rsid w:val="00F05916"/>
    <w:rsid w:val="00F1166B"/>
    <w:rsid w:val="00F127C4"/>
    <w:rsid w:val="00F131FD"/>
    <w:rsid w:val="00F143A5"/>
    <w:rsid w:val="00F15310"/>
    <w:rsid w:val="00F155FD"/>
    <w:rsid w:val="00F21358"/>
    <w:rsid w:val="00F223F5"/>
    <w:rsid w:val="00F25F4C"/>
    <w:rsid w:val="00F30BEA"/>
    <w:rsid w:val="00F32591"/>
    <w:rsid w:val="00F34264"/>
    <w:rsid w:val="00F372E6"/>
    <w:rsid w:val="00F43397"/>
    <w:rsid w:val="00F468DC"/>
    <w:rsid w:val="00F50906"/>
    <w:rsid w:val="00F55190"/>
    <w:rsid w:val="00F5584E"/>
    <w:rsid w:val="00F574DE"/>
    <w:rsid w:val="00F60831"/>
    <w:rsid w:val="00F61A5A"/>
    <w:rsid w:val="00F6200A"/>
    <w:rsid w:val="00F62D3F"/>
    <w:rsid w:val="00F6373F"/>
    <w:rsid w:val="00F6591A"/>
    <w:rsid w:val="00F677EA"/>
    <w:rsid w:val="00F81C01"/>
    <w:rsid w:val="00F824E1"/>
    <w:rsid w:val="00F83506"/>
    <w:rsid w:val="00F835CC"/>
    <w:rsid w:val="00F84873"/>
    <w:rsid w:val="00F86B52"/>
    <w:rsid w:val="00F86F86"/>
    <w:rsid w:val="00F87B6B"/>
    <w:rsid w:val="00F901C1"/>
    <w:rsid w:val="00F92630"/>
    <w:rsid w:val="00F92849"/>
    <w:rsid w:val="00F92BC4"/>
    <w:rsid w:val="00FA0311"/>
    <w:rsid w:val="00FA3256"/>
    <w:rsid w:val="00FA4146"/>
    <w:rsid w:val="00FA7127"/>
    <w:rsid w:val="00FA77F8"/>
    <w:rsid w:val="00FB11D6"/>
    <w:rsid w:val="00FB3FDC"/>
    <w:rsid w:val="00FB4D2B"/>
    <w:rsid w:val="00FC00AB"/>
    <w:rsid w:val="00FC1C98"/>
    <w:rsid w:val="00FC3CB4"/>
    <w:rsid w:val="00FC5F99"/>
    <w:rsid w:val="00FC6DF9"/>
    <w:rsid w:val="00FD0B6A"/>
    <w:rsid w:val="00FD1426"/>
    <w:rsid w:val="00FD27D8"/>
    <w:rsid w:val="00FD2D71"/>
    <w:rsid w:val="00FD38A6"/>
    <w:rsid w:val="00FD73BC"/>
    <w:rsid w:val="00FE10D6"/>
    <w:rsid w:val="00FE1C57"/>
    <w:rsid w:val="00FF7607"/>
    <w:rsid w:val="00FF76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59B6E-69D4-4807-BE23-66863F2D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7A"/>
  </w:style>
  <w:style w:type="paragraph" w:styleId="Ttulo2">
    <w:name w:val="heading 2"/>
    <w:basedOn w:val="Normal"/>
    <w:next w:val="Normal"/>
    <w:link w:val="Ttulo2Car"/>
    <w:uiPriority w:val="9"/>
    <w:unhideWhenUsed/>
    <w:qFormat/>
    <w:rsid w:val="006636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D567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listtitle">
    <w:name w:val="listtitle"/>
    <w:basedOn w:val="Fuentedeprrafopredeter"/>
    <w:rsid w:val="001D567E"/>
  </w:style>
  <w:style w:type="paragraph" w:styleId="Textodeglobo">
    <w:name w:val="Balloon Text"/>
    <w:basedOn w:val="Normal"/>
    <w:link w:val="TextodegloboCar"/>
    <w:uiPriority w:val="99"/>
    <w:semiHidden/>
    <w:unhideWhenUsed/>
    <w:rsid w:val="001D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67E"/>
    <w:rPr>
      <w:rFonts w:ascii="Tahoma" w:hAnsi="Tahoma" w:cs="Tahoma"/>
      <w:sz w:val="16"/>
      <w:szCs w:val="16"/>
    </w:rPr>
  </w:style>
  <w:style w:type="paragraph" w:styleId="Encabezado">
    <w:name w:val="header"/>
    <w:basedOn w:val="Normal"/>
    <w:link w:val="EncabezadoCar"/>
    <w:uiPriority w:val="99"/>
    <w:unhideWhenUsed/>
    <w:rsid w:val="001D56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67E"/>
  </w:style>
  <w:style w:type="paragraph" w:styleId="Piedepgina">
    <w:name w:val="footer"/>
    <w:basedOn w:val="Normal"/>
    <w:link w:val="PiedepginaCar"/>
    <w:uiPriority w:val="99"/>
    <w:unhideWhenUsed/>
    <w:rsid w:val="001D56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67E"/>
  </w:style>
  <w:style w:type="paragraph" w:styleId="Textonotapie">
    <w:name w:val="footnote text"/>
    <w:basedOn w:val="Normal"/>
    <w:link w:val="TextonotapieCar"/>
    <w:uiPriority w:val="99"/>
    <w:unhideWhenUsed/>
    <w:rsid w:val="00FD73BC"/>
    <w:pPr>
      <w:spacing w:after="0" w:line="240" w:lineRule="auto"/>
    </w:pPr>
    <w:rPr>
      <w:sz w:val="20"/>
      <w:szCs w:val="20"/>
    </w:rPr>
  </w:style>
  <w:style w:type="character" w:customStyle="1" w:styleId="TextonotapieCar">
    <w:name w:val="Texto nota pie Car"/>
    <w:basedOn w:val="Fuentedeprrafopredeter"/>
    <w:link w:val="Textonotapie"/>
    <w:uiPriority w:val="99"/>
    <w:rsid w:val="00FD73BC"/>
    <w:rPr>
      <w:sz w:val="20"/>
      <w:szCs w:val="20"/>
    </w:rPr>
  </w:style>
  <w:style w:type="character" w:styleId="Refdenotaalpie">
    <w:name w:val="footnote reference"/>
    <w:basedOn w:val="Fuentedeprrafopredeter"/>
    <w:uiPriority w:val="99"/>
    <w:semiHidden/>
    <w:unhideWhenUsed/>
    <w:rsid w:val="00FD73BC"/>
    <w:rPr>
      <w:vertAlign w:val="superscript"/>
    </w:rPr>
  </w:style>
  <w:style w:type="character" w:styleId="Hipervnculo">
    <w:name w:val="Hyperlink"/>
    <w:basedOn w:val="Fuentedeprrafopredeter"/>
    <w:uiPriority w:val="99"/>
    <w:unhideWhenUsed/>
    <w:rsid w:val="0052306F"/>
    <w:rPr>
      <w:color w:val="0000FF" w:themeColor="hyperlink"/>
      <w:u w:val="single"/>
    </w:rPr>
  </w:style>
  <w:style w:type="paragraph" w:styleId="Textonotaalfinal">
    <w:name w:val="endnote text"/>
    <w:basedOn w:val="Normal"/>
    <w:link w:val="TextonotaalfinalCar"/>
    <w:uiPriority w:val="99"/>
    <w:semiHidden/>
    <w:unhideWhenUsed/>
    <w:rsid w:val="00101C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1CB3"/>
    <w:rPr>
      <w:sz w:val="20"/>
      <w:szCs w:val="20"/>
    </w:rPr>
  </w:style>
  <w:style w:type="character" w:styleId="Refdenotaalfinal">
    <w:name w:val="endnote reference"/>
    <w:basedOn w:val="Fuentedeprrafopredeter"/>
    <w:uiPriority w:val="99"/>
    <w:semiHidden/>
    <w:unhideWhenUsed/>
    <w:rsid w:val="00101CB3"/>
    <w:rPr>
      <w:vertAlign w:val="superscript"/>
    </w:rPr>
  </w:style>
  <w:style w:type="table" w:styleId="Tablaconcuadrcula">
    <w:name w:val="Table Grid"/>
    <w:basedOn w:val="Tablanormal"/>
    <w:uiPriority w:val="59"/>
    <w:rsid w:val="009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7BA8"/>
    <w:rPr>
      <w:b/>
      <w:bCs/>
    </w:rPr>
  </w:style>
  <w:style w:type="character" w:customStyle="1" w:styleId="Ttulo2Car">
    <w:name w:val="Título 2 Car"/>
    <w:basedOn w:val="Fuentedeprrafopredeter"/>
    <w:link w:val="Ttulo2"/>
    <w:uiPriority w:val="9"/>
    <w:rsid w:val="006636DF"/>
    <w:rPr>
      <w:rFonts w:asciiTheme="majorHAnsi" w:eastAsiaTheme="majorEastAsia" w:hAnsiTheme="majorHAnsi" w:cstheme="majorBidi"/>
      <w:color w:val="365F91" w:themeColor="accent1" w:themeShade="BF"/>
      <w:sz w:val="26"/>
      <w:szCs w:val="26"/>
    </w:rPr>
  </w:style>
  <w:style w:type="paragraph" w:customStyle="1" w:styleId="story-bodyintroduction">
    <w:name w:val="story-body__introduction"/>
    <w:basedOn w:val="Normal"/>
    <w:rsid w:val="00DF5B09"/>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836">
      <w:bodyDiv w:val="1"/>
      <w:marLeft w:val="0"/>
      <w:marRight w:val="0"/>
      <w:marTop w:val="0"/>
      <w:marBottom w:val="0"/>
      <w:divBdr>
        <w:top w:val="none" w:sz="0" w:space="0" w:color="auto"/>
        <w:left w:val="none" w:sz="0" w:space="0" w:color="auto"/>
        <w:bottom w:val="none" w:sz="0" w:space="0" w:color="auto"/>
        <w:right w:val="none" w:sz="0" w:space="0" w:color="auto"/>
      </w:divBdr>
    </w:div>
    <w:div w:id="186068660">
      <w:bodyDiv w:val="1"/>
      <w:marLeft w:val="0"/>
      <w:marRight w:val="0"/>
      <w:marTop w:val="0"/>
      <w:marBottom w:val="0"/>
      <w:divBdr>
        <w:top w:val="none" w:sz="0" w:space="0" w:color="auto"/>
        <w:left w:val="none" w:sz="0" w:space="0" w:color="auto"/>
        <w:bottom w:val="none" w:sz="0" w:space="0" w:color="auto"/>
        <w:right w:val="none" w:sz="0" w:space="0" w:color="auto"/>
      </w:divBdr>
    </w:div>
    <w:div w:id="191454697">
      <w:bodyDiv w:val="1"/>
      <w:marLeft w:val="0"/>
      <w:marRight w:val="0"/>
      <w:marTop w:val="0"/>
      <w:marBottom w:val="0"/>
      <w:divBdr>
        <w:top w:val="none" w:sz="0" w:space="0" w:color="auto"/>
        <w:left w:val="none" w:sz="0" w:space="0" w:color="auto"/>
        <w:bottom w:val="none" w:sz="0" w:space="0" w:color="auto"/>
        <w:right w:val="none" w:sz="0" w:space="0" w:color="auto"/>
      </w:divBdr>
    </w:div>
    <w:div w:id="506989771">
      <w:bodyDiv w:val="1"/>
      <w:marLeft w:val="0"/>
      <w:marRight w:val="0"/>
      <w:marTop w:val="0"/>
      <w:marBottom w:val="0"/>
      <w:divBdr>
        <w:top w:val="none" w:sz="0" w:space="0" w:color="auto"/>
        <w:left w:val="none" w:sz="0" w:space="0" w:color="auto"/>
        <w:bottom w:val="none" w:sz="0" w:space="0" w:color="auto"/>
        <w:right w:val="none" w:sz="0" w:space="0" w:color="auto"/>
      </w:divBdr>
    </w:div>
    <w:div w:id="526286513">
      <w:bodyDiv w:val="1"/>
      <w:marLeft w:val="0"/>
      <w:marRight w:val="0"/>
      <w:marTop w:val="0"/>
      <w:marBottom w:val="0"/>
      <w:divBdr>
        <w:top w:val="none" w:sz="0" w:space="0" w:color="auto"/>
        <w:left w:val="none" w:sz="0" w:space="0" w:color="auto"/>
        <w:bottom w:val="none" w:sz="0" w:space="0" w:color="auto"/>
        <w:right w:val="none" w:sz="0" w:space="0" w:color="auto"/>
      </w:divBdr>
    </w:div>
    <w:div w:id="629868025">
      <w:bodyDiv w:val="1"/>
      <w:marLeft w:val="0"/>
      <w:marRight w:val="0"/>
      <w:marTop w:val="0"/>
      <w:marBottom w:val="0"/>
      <w:divBdr>
        <w:top w:val="none" w:sz="0" w:space="0" w:color="auto"/>
        <w:left w:val="none" w:sz="0" w:space="0" w:color="auto"/>
        <w:bottom w:val="none" w:sz="0" w:space="0" w:color="auto"/>
        <w:right w:val="none" w:sz="0" w:space="0" w:color="auto"/>
      </w:divBdr>
    </w:div>
    <w:div w:id="630280752">
      <w:bodyDiv w:val="1"/>
      <w:marLeft w:val="0"/>
      <w:marRight w:val="0"/>
      <w:marTop w:val="0"/>
      <w:marBottom w:val="0"/>
      <w:divBdr>
        <w:top w:val="none" w:sz="0" w:space="0" w:color="auto"/>
        <w:left w:val="none" w:sz="0" w:space="0" w:color="auto"/>
        <w:bottom w:val="none" w:sz="0" w:space="0" w:color="auto"/>
        <w:right w:val="none" w:sz="0" w:space="0" w:color="auto"/>
      </w:divBdr>
    </w:div>
    <w:div w:id="668871026">
      <w:bodyDiv w:val="1"/>
      <w:marLeft w:val="0"/>
      <w:marRight w:val="0"/>
      <w:marTop w:val="0"/>
      <w:marBottom w:val="0"/>
      <w:divBdr>
        <w:top w:val="none" w:sz="0" w:space="0" w:color="auto"/>
        <w:left w:val="none" w:sz="0" w:space="0" w:color="auto"/>
        <w:bottom w:val="none" w:sz="0" w:space="0" w:color="auto"/>
        <w:right w:val="none" w:sz="0" w:space="0" w:color="auto"/>
      </w:divBdr>
    </w:div>
    <w:div w:id="1174489218">
      <w:bodyDiv w:val="1"/>
      <w:marLeft w:val="0"/>
      <w:marRight w:val="0"/>
      <w:marTop w:val="0"/>
      <w:marBottom w:val="0"/>
      <w:divBdr>
        <w:top w:val="none" w:sz="0" w:space="0" w:color="auto"/>
        <w:left w:val="none" w:sz="0" w:space="0" w:color="auto"/>
        <w:bottom w:val="none" w:sz="0" w:space="0" w:color="auto"/>
        <w:right w:val="none" w:sz="0" w:space="0" w:color="auto"/>
      </w:divBdr>
      <w:divsChild>
        <w:div w:id="847988030">
          <w:marLeft w:val="0"/>
          <w:marRight w:val="240"/>
          <w:marTop w:val="240"/>
          <w:marBottom w:val="240"/>
          <w:divBdr>
            <w:top w:val="single" w:sz="6" w:space="7" w:color="CCCCCC"/>
            <w:left w:val="single" w:sz="6" w:space="8" w:color="CCCCCC"/>
            <w:bottom w:val="single" w:sz="6" w:space="5" w:color="CCCCCC"/>
            <w:right w:val="single" w:sz="6" w:space="8" w:color="CCCCCC"/>
          </w:divBdr>
        </w:div>
        <w:div w:id="1679848037">
          <w:marLeft w:val="0"/>
          <w:marRight w:val="0"/>
          <w:marTop w:val="150"/>
          <w:marBottom w:val="300"/>
          <w:divBdr>
            <w:top w:val="none" w:sz="0" w:space="0" w:color="auto"/>
            <w:left w:val="none" w:sz="0" w:space="0" w:color="auto"/>
            <w:bottom w:val="none" w:sz="0" w:space="0" w:color="auto"/>
            <w:right w:val="none" w:sz="0" w:space="0" w:color="auto"/>
          </w:divBdr>
          <w:divsChild>
            <w:div w:id="19651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615">
      <w:bodyDiv w:val="1"/>
      <w:marLeft w:val="0"/>
      <w:marRight w:val="0"/>
      <w:marTop w:val="0"/>
      <w:marBottom w:val="0"/>
      <w:divBdr>
        <w:top w:val="none" w:sz="0" w:space="0" w:color="auto"/>
        <w:left w:val="none" w:sz="0" w:space="0" w:color="auto"/>
        <w:bottom w:val="none" w:sz="0" w:space="0" w:color="auto"/>
        <w:right w:val="none" w:sz="0" w:space="0" w:color="auto"/>
      </w:divBdr>
      <w:divsChild>
        <w:div w:id="1444693153">
          <w:marLeft w:val="0"/>
          <w:marRight w:val="0"/>
          <w:marTop w:val="0"/>
          <w:marBottom w:val="0"/>
          <w:divBdr>
            <w:top w:val="none" w:sz="0" w:space="0" w:color="auto"/>
            <w:left w:val="none" w:sz="0" w:space="0" w:color="auto"/>
            <w:bottom w:val="none" w:sz="0" w:space="0" w:color="auto"/>
            <w:right w:val="none" w:sz="0" w:space="0" w:color="auto"/>
          </w:divBdr>
          <w:divsChild>
            <w:div w:id="253974156">
              <w:marLeft w:val="0"/>
              <w:marRight w:val="0"/>
              <w:marTop w:val="0"/>
              <w:marBottom w:val="0"/>
              <w:divBdr>
                <w:top w:val="none" w:sz="0" w:space="0" w:color="auto"/>
                <w:left w:val="none" w:sz="0" w:space="0" w:color="auto"/>
                <w:bottom w:val="none" w:sz="0" w:space="0" w:color="auto"/>
                <w:right w:val="none" w:sz="0" w:space="0" w:color="auto"/>
              </w:divBdr>
            </w:div>
          </w:divsChild>
        </w:div>
        <w:div w:id="624390508">
          <w:marLeft w:val="0"/>
          <w:marRight w:val="0"/>
          <w:marTop w:val="0"/>
          <w:marBottom w:val="0"/>
          <w:divBdr>
            <w:top w:val="none" w:sz="0" w:space="0" w:color="auto"/>
            <w:left w:val="none" w:sz="0" w:space="0" w:color="auto"/>
            <w:bottom w:val="none" w:sz="0" w:space="0" w:color="auto"/>
            <w:right w:val="none" w:sz="0" w:space="0" w:color="auto"/>
          </w:divBdr>
          <w:divsChild>
            <w:div w:id="2060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402">
      <w:bodyDiv w:val="1"/>
      <w:marLeft w:val="0"/>
      <w:marRight w:val="0"/>
      <w:marTop w:val="0"/>
      <w:marBottom w:val="0"/>
      <w:divBdr>
        <w:top w:val="none" w:sz="0" w:space="0" w:color="auto"/>
        <w:left w:val="none" w:sz="0" w:space="0" w:color="auto"/>
        <w:bottom w:val="none" w:sz="0" w:space="0" w:color="auto"/>
        <w:right w:val="none" w:sz="0" w:space="0" w:color="auto"/>
      </w:divBdr>
    </w:div>
    <w:div w:id="1429275632">
      <w:bodyDiv w:val="1"/>
      <w:marLeft w:val="0"/>
      <w:marRight w:val="0"/>
      <w:marTop w:val="0"/>
      <w:marBottom w:val="0"/>
      <w:divBdr>
        <w:top w:val="none" w:sz="0" w:space="0" w:color="auto"/>
        <w:left w:val="none" w:sz="0" w:space="0" w:color="auto"/>
        <w:bottom w:val="none" w:sz="0" w:space="0" w:color="auto"/>
        <w:right w:val="none" w:sz="0" w:space="0" w:color="auto"/>
      </w:divBdr>
    </w:div>
    <w:div w:id="1442990779">
      <w:bodyDiv w:val="1"/>
      <w:marLeft w:val="0"/>
      <w:marRight w:val="0"/>
      <w:marTop w:val="0"/>
      <w:marBottom w:val="0"/>
      <w:divBdr>
        <w:top w:val="none" w:sz="0" w:space="0" w:color="auto"/>
        <w:left w:val="none" w:sz="0" w:space="0" w:color="auto"/>
        <w:bottom w:val="none" w:sz="0" w:space="0" w:color="auto"/>
        <w:right w:val="none" w:sz="0" w:space="0" w:color="auto"/>
      </w:divBdr>
    </w:div>
    <w:div w:id="1662462734">
      <w:bodyDiv w:val="1"/>
      <w:marLeft w:val="0"/>
      <w:marRight w:val="0"/>
      <w:marTop w:val="0"/>
      <w:marBottom w:val="0"/>
      <w:divBdr>
        <w:top w:val="none" w:sz="0" w:space="0" w:color="auto"/>
        <w:left w:val="none" w:sz="0" w:space="0" w:color="auto"/>
        <w:bottom w:val="none" w:sz="0" w:space="0" w:color="auto"/>
        <w:right w:val="none" w:sz="0" w:space="0" w:color="auto"/>
      </w:divBdr>
    </w:div>
    <w:div w:id="1866290253">
      <w:bodyDiv w:val="1"/>
      <w:marLeft w:val="0"/>
      <w:marRight w:val="0"/>
      <w:marTop w:val="0"/>
      <w:marBottom w:val="0"/>
      <w:divBdr>
        <w:top w:val="none" w:sz="0" w:space="0" w:color="auto"/>
        <w:left w:val="none" w:sz="0" w:space="0" w:color="auto"/>
        <w:bottom w:val="none" w:sz="0" w:space="0" w:color="auto"/>
        <w:right w:val="none" w:sz="0" w:space="0" w:color="auto"/>
      </w:divBdr>
      <w:divsChild>
        <w:div w:id="475344927">
          <w:marLeft w:val="600"/>
          <w:marRight w:val="0"/>
          <w:marTop w:val="0"/>
          <w:marBottom w:val="0"/>
          <w:divBdr>
            <w:top w:val="none" w:sz="0" w:space="0" w:color="auto"/>
            <w:left w:val="none" w:sz="0" w:space="0" w:color="auto"/>
            <w:bottom w:val="none" w:sz="0" w:space="0" w:color="auto"/>
            <w:right w:val="none" w:sz="0" w:space="0" w:color="auto"/>
          </w:divBdr>
        </w:div>
        <w:div w:id="1023746908">
          <w:marLeft w:val="600"/>
          <w:marRight w:val="0"/>
          <w:marTop w:val="0"/>
          <w:marBottom w:val="0"/>
          <w:divBdr>
            <w:top w:val="none" w:sz="0" w:space="0" w:color="auto"/>
            <w:left w:val="none" w:sz="0" w:space="0" w:color="auto"/>
            <w:bottom w:val="none" w:sz="0" w:space="0" w:color="auto"/>
            <w:right w:val="none" w:sz="0" w:space="0" w:color="auto"/>
          </w:divBdr>
        </w:div>
        <w:div w:id="562721018">
          <w:marLeft w:val="600"/>
          <w:marRight w:val="0"/>
          <w:marTop w:val="0"/>
          <w:marBottom w:val="0"/>
          <w:divBdr>
            <w:top w:val="none" w:sz="0" w:space="0" w:color="auto"/>
            <w:left w:val="none" w:sz="0" w:space="0" w:color="auto"/>
            <w:bottom w:val="none" w:sz="0" w:space="0" w:color="auto"/>
            <w:right w:val="none" w:sz="0" w:space="0" w:color="auto"/>
          </w:divBdr>
        </w:div>
        <w:div w:id="1485968198">
          <w:marLeft w:val="600"/>
          <w:marRight w:val="0"/>
          <w:marTop w:val="0"/>
          <w:marBottom w:val="0"/>
          <w:divBdr>
            <w:top w:val="none" w:sz="0" w:space="0" w:color="auto"/>
            <w:left w:val="none" w:sz="0" w:space="0" w:color="auto"/>
            <w:bottom w:val="none" w:sz="0" w:space="0" w:color="auto"/>
            <w:right w:val="none" w:sz="0" w:space="0" w:color="auto"/>
          </w:divBdr>
        </w:div>
      </w:divsChild>
    </w:div>
    <w:div w:id="2104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sterscharter.org/web/guest/home;jsessionid=1B7B76860B93A78B1CFB2583AE9E081A.jv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sterscharter.org/web/guest/home;jsessionid=1B7B76860B93A78B1CFB2583AE9E081A.jvm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the-space-economy-at-a-glance-2011_5kggdtmmqp9v.pdf%3FitemId%3D%252Fcontent%252Fpublication%252F9789264111790-en%26mimeType%3Dpdf&amp;ved=2ahUKEwjguPu47onpAhXDI7kGHei2BFwQFjAKegQIBBAB&amp;usg=AOvVaw3Pu62O_kKFDXD8NkW0n8M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sm.forecastinternational.com/wordpress/2020/04/15/covid-19-impacts-on-the-space-industry/" TargetMode="External"/><Relationship Id="rId4" Type="http://schemas.openxmlformats.org/officeDocument/2006/relationships/settings" Target="settings.xml"/><Relationship Id="rId9" Type="http://schemas.openxmlformats.org/officeDocument/2006/relationships/hyperlink" Target="https://www.rolandberger.com/en/Point-of-View/COVID-19-How-we-will-need-to-rethink-the-aerospace-industr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D544-43BA-4B6D-AE34-E5CAD03F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 Maximiliano Larraechea</dc:creator>
  <cp:lastModifiedBy>Max Larraechea</cp:lastModifiedBy>
  <cp:revision>5</cp:revision>
  <cp:lastPrinted>2020-01-06T19:04:00Z</cp:lastPrinted>
  <dcterms:created xsi:type="dcterms:W3CDTF">2020-04-28T12:51:00Z</dcterms:created>
  <dcterms:modified xsi:type="dcterms:W3CDTF">2020-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64965</vt:i4>
  </property>
</Properties>
</file>